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FA" w:rsidRPr="003C04D2" w:rsidRDefault="00902AFA" w:rsidP="00902AFA">
      <w:pPr>
        <w:pStyle w:val="Nadpis2"/>
        <w:rPr>
          <w:rFonts w:asciiTheme="minorHAnsi" w:hAnsiTheme="minorHAnsi"/>
        </w:rPr>
      </w:pPr>
    </w:p>
    <w:p w:rsidR="00902AFA" w:rsidRPr="003C04D2" w:rsidRDefault="007429CC" w:rsidP="00603F20">
      <w:pPr>
        <w:ind w:left="360"/>
        <w:jc w:val="center"/>
        <w:rPr>
          <w:rFonts w:asciiTheme="minorHAnsi" w:hAnsiTheme="minorHAnsi"/>
        </w:rPr>
      </w:pPr>
      <w:r w:rsidRPr="003C04D2">
        <w:rPr>
          <w:rFonts w:asciiTheme="minorHAnsi" w:hAnsiTheme="minorHAnsi"/>
          <w:noProof/>
        </w:rPr>
        <w:t xml:space="preserve">      </w:t>
      </w:r>
      <w:r w:rsidRPr="003C04D2">
        <w:rPr>
          <w:rFonts w:asciiTheme="minorHAnsi" w:hAnsiTheme="minorHAnsi"/>
        </w:rPr>
        <w:t xml:space="preserve">             </w:t>
      </w:r>
    </w:p>
    <w:p w:rsidR="00603F20" w:rsidRPr="004844BB" w:rsidRDefault="00603F20" w:rsidP="00902AFA">
      <w:pPr>
        <w:jc w:val="center"/>
        <w:outlineLvl w:val="0"/>
        <w:rPr>
          <w:rFonts w:asciiTheme="minorHAnsi" w:hAnsiTheme="minorHAnsi"/>
          <w:b/>
          <w:sz w:val="12"/>
          <w:szCs w:val="28"/>
          <w:u w:val="single"/>
        </w:rPr>
      </w:pPr>
    </w:p>
    <w:p w:rsidR="00902AFA" w:rsidRPr="003C04D2" w:rsidRDefault="00902AFA" w:rsidP="00902AFA">
      <w:pPr>
        <w:jc w:val="center"/>
        <w:rPr>
          <w:rFonts w:asciiTheme="minorHAnsi" w:hAnsiTheme="minorHAnsi"/>
          <w:sz w:val="22"/>
        </w:rPr>
      </w:pPr>
      <w:r w:rsidRPr="003C04D2">
        <w:rPr>
          <w:rFonts w:asciiTheme="minorHAnsi" w:hAnsiTheme="minorHAnsi"/>
          <w:sz w:val="22"/>
        </w:rPr>
        <w:t>Závazná přihláška zájemce o</w:t>
      </w:r>
      <w:r w:rsidR="003C04D2" w:rsidRPr="003C04D2">
        <w:rPr>
          <w:rFonts w:asciiTheme="minorHAnsi" w:hAnsiTheme="minorHAnsi"/>
          <w:sz w:val="22"/>
        </w:rPr>
        <w:t xml:space="preserve"> vzdělávací</w:t>
      </w:r>
      <w:r w:rsidRPr="003C04D2">
        <w:rPr>
          <w:rFonts w:asciiTheme="minorHAnsi" w:hAnsiTheme="minorHAnsi"/>
          <w:sz w:val="22"/>
        </w:rPr>
        <w:t xml:space="preserve"> kurz </w:t>
      </w:r>
      <w:r w:rsidR="00D86532" w:rsidRPr="003C04D2">
        <w:rPr>
          <w:rFonts w:asciiTheme="minorHAnsi" w:hAnsiTheme="minorHAnsi"/>
          <w:sz w:val="22"/>
        </w:rPr>
        <w:t>pořádaný v rámci realizace projektu</w:t>
      </w:r>
    </w:p>
    <w:p w:rsidR="003C04D2" w:rsidRPr="00B00067" w:rsidRDefault="003C04D2" w:rsidP="003C04D2">
      <w:pPr>
        <w:pStyle w:val="Zkladntextodsazen"/>
        <w:jc w:val="center"/>
        <w:rPr>
          <w:rFonts w:asciiTheme="minorHAnsi" w:hAnsiTheme="minorHAnsi" w:cs="Tahoma"/>
          <w:b/>
          <w:bCs/>
          <w:sz w:val="14"/>
        </w:rPr>
      </w:pPr>
    </w:p>
    <w:p w:rsidR="003C04D2" w:rsidRPr="003C04D2" w:rsidRDefault="00240A23" w:rsidP="003C04D2">
      <w:pPr>
        <w:pStyle w:val="Zkladntextodsazen"/>
        <w:jc w:val="center"/>
        <w:rPr>
          <w:rFonts w:asciiTheme="minorHAnsi" w:hAnsiTheme="minorHAnsi"/>
          <w:bCs/>
          <w:sz w:val="28"/>
        </w:rPr>
      </w:pPr>
      <w:r w:rsidRPr="003C04D2">
        <w:rPr>
          <w:rFonts w:asciiTheme="minorHAnsi" w:hAnsiTheme="minorHAnsi" w:cs="Tahoma"/>
          <w:b/>
          <w:bCs/>
          <w:sz w:val="36"/>
        </w:rPr>
        <w:t>Další vzdělávání v subjektech inovační infrastruktury ve Středočeském kraji</w:t>
      </w:r>
      <w:r w:rsidRPr="003C04D2">
        <w:rPr>
          <w:rFonts w:asciiTheme="minorHAnsi" w:hAnsiTheme="minorHAnsi" w:cs="Tahoma"/>
          <w:b/>
          <w:sz w:val="36"/>
        </w:rPr>
        <w:t xml:space="preserve"> </w:t>
      </w:r>
    </w:p>
    <w:p w:rsidR="003C04D2" w:rsidRPr="003C04D2" w:rsidRDefault="003C04D2" w:rsidP="003C04D2">
      <w:pPr>
        <w:pStyle w:val="Zkladntextodsazen"/>
        <w:jc w:val="center"/>
        <w:rPr>
          <w:rFonts w:asciiTheme="minorHAnsi" w:hAnsiTheme="minorHAnsi"/>
          <w:bCs/>
          <w:sz w:val="22"/>
        </w:rPr>
      </w:pPr>
      <w:r w:rsidRPr="003C04D2">
        <w:rPr>
          <w:rFonts w:asciiTheme="minorHAnsi" w:hAnsiTheme="minorHAnsi"/>
          <w:bCs/>
          <w:sz w:val="22"/>
        </w:rPr>
        <w:t>reg. č. CZ.1.07/3.2.11/02.0083</w:t>
      </w:r>
    </w:p>
    <w:p w:rsidR="00902AFA" w:rsidRPr="004844BB" w:rsidRDefault="005E19B7" w:rsidP="00902AFA">
      <w:pPr>
        <w:pStyle w:val="Zkladntextodsazen"/>
        <w:jc w:val="center"/>
        <w:rPr>
          <w:rFonts w:asciiTheme="minorHAnsi" w:hAnsiTheme="minorHAnsi"/>
          <w:b/>
          <w:sz w:val="28"/>
        </w:rPr>
      </w:pPr>
      <w:hyperlink r:id="rId7" w:tgtFrame="_blank" w:history="1">
        <w:r w:rsidR="00240A23" w:rsidRPr="004844BB">
          <w:rPr>
            <w:rStyle w:val="Hypertextovodkaz"/>
            <w:rFonts w:asciiTheme="minorHAnsi" w:hAnsiTheme="minorHAnsi" w:cs="Arial"/>
            <w:b/>
            <w:sz w:val="18"/>
            <w:szCs w:val="18"/>
          </w:rPr>
          <w:t>http://elearning.vzdelavani-inovace-nca.cz</w:t>
        </w:r>
      </w:hyperlink>
    </w:p>
    <w:p w:rsidR="001763D0" w:rsidRPr="003C04D2" w:rsidRDefault="001763D0" w:rsidP="001763D0">
      <w:pPr>
        <w:rPr>
          <w:rFonts w:asciiTheme="minorHAnsi" w:hAnsiTheme="minorHAnsi" w:cs="Arial"/>
          <w:b/>
        </w:rPr>
      </w:pPr>
    </w:p>
    <w:p w:rsidR="001763D0" w:rsidRPr="003C04D2" w:rsidRDefault="001763D0" w:rsidP="001763D0">
      <w:pPr>
        <w:rPr>
          <w:rFonts w:asciiTheme="minorHAnsi" w:hAnsiTheme="minorHAnsi" w:cs="Arial"/>
          <w:b/>
        </w:rPr>
      </w:pPr>
      <w:r w:rsidRPr="003C04D2">
        <w:rPr>
          <w:rFonts w:asciiTheme="minorHAnsi" w:hAnsiTheme="minorHAnsi" w:cs="Arial"/>
          <w:b/>
        </w:rPr>
        <w:t>Volba účasti na vzdělávacím kurzu / vzdělávacích kurzech</w:t>
      </w:r>
      <w:r w:rsidR="00102A54" w:rsidRPr="003C04D2">
        <w:rPr>
          <w:rStyle w:val="Znakapoznpodarou"/>
          <w:rFonts w:asciiTheme="minorHAnsi" w:hAnsiTheme="minorHAnsi" w:cs="Arial"/>
          <w:b/>
        </w:rPr>
        <w:footnoteReference w:id="1"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1809"/>
      </w:tblGrid>
      <w:tr w:rsidR="001763D0" w:rsidRPr="003C04D2" w:rsidTr="001763D0"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3D0" w:rsidRPr="003C04D2" w:rsidRDefault="001763D0" w:rsidP="00102A54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C04D2">
              <w:rPr>
                <w:rFonts w:asciiTheme="minorHAnsi" w:hAnsiTheme="minorHAnsi"/>
                <w:bCs/>
                <w:sz w:val="22"/>
                <w:szCs w:val="22"/>
              </w:rPr>
              <w:t xml:space="preserve">KURZ 2: </w:t>
            </w:r>
            <w:r w:rsidR="00E35AB5" w:rsidRPr="003C04D2">
              <w:rPr>
                <w:rFonts w:asciiTheme="minorHAnsi" w:hAnsiTheme="minorHAnsi"/>
                <w:bCs/>
                <w:sz w:val="22"/>
                <w:szCs w:val="22"/>
              </w:rPr>
              <w:t>Manažerské dovednosti v subjektech inovační infrastruktury</w:t>
            </w:r>
          </w:p>
          <w:p w:rsidR="001763D0" w:rsidRPr="003C04D2" w:rsidRDefault="001763D0" w:rsidP="00102A54">
            <w:pPr>
              <w:spacing w:before="120"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3C04D2">
              <w:rPr>
                <w:rFonts w:asciiTheme="minorHAnsi" w:hAnsiTheme="minorHAnsi"/>
                <w:bCs/>
                <w:sz w:val="22"/>
                <w:szCs w:val="22"/>
              </w:rPr>
              <w:t xml:space="preserve">KURZ 3: </w:t>
            </w:r>
            <w:r w:rsidR="00E35AB5" w:rsidRPr="003C04D2">
              <w:rPr>
                <w:rFonts w:asciiTheme="minorHAnsi" w:hAnsiTheme="minorHAnsi"/>
                <w:bCs/>
                <w:sz w:val="22"/>
                <w:szCs w:val="22"/>
              </w:rPr>
              <w:t>Projektové řízení pro subjekty inovační infrastruktury</w:t>
            </w:r>
          </w:p>
          <w:p w:rsidR="00E35AB5" w:rsidRPr="003C04D2" w:rsidRDefault="00E35AB5" w:rsidP="00E35AB5">
            <w:pPr>
              <w:spacing w:before="120"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3C04D2">
              <w:rPr>
                <w:rFonts w:asciiTheme="minorHAnsi" w:hAnsiTheme="minorHAnsi"/>
                <w:bCs/>
                <w:sz w:val="22"/>
                <w:szCs w:val="22"/>
              </w:rPr>
              <w:t xml:space="preserve">KURZ 4: Ekonomika malé a střední společnosti, její legislativní pozadí pro   </w:t>
            </w:r>
          </w:p>
          <w:p w:rsidR="00E35AB5" w:rsidRPr="003C04D2" w:rsidRDefault="00E35AB5" w:rsidP="00E35AB5">
            <w:pPr>
              <w:spacing w:before="120"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3C04D2">
              <w:rPr>
                <w:rFonts w:asciiTheme="minorHAnsi" w:hAnsiTheme="minorHAnsi"/>
                <w:bCs/>
                <w:sz w:val="22"/>
                <w:szCs w:val="22"/>
              </w:rPr>
              <w:t xml:space="preserve">               subjekty inovační infrastruktury</w:t>
            </w:r>
          </w:p>
          <w:p w:rsidR="00E35AB5" w:rsidRPr="003C04D2" w:rsidRDefault="00E35AB5" w:rsidP="00E35AB5">
            <w:pPr>
              <w:spacing w:before="120"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3C04D2">
              <w:rPr>
                <w:rFonts w:asciiTheme="minorHAnsi" w:hAnsiTheme="minorHAnsi"/>
                <w:bCs/>
                <w:sz w:val="22"/>
                <w:szCs w:val="22"/>
              </w:rPr>
              <w:t xml:space="preserve">KURZ 5: Plánování a rozpočetnictví v podmínkách střední/malé technologicky </w:t>
            </w:r>
          </w:p>
          <w:p w:rsidR="00E35AB5" w:rsidRPr="003C04D2" w:rsidRDefault="00E35AB5" w:rsidP="00E35AB5">
            <w:pPr>
              <w:spacing w:before="120" w:line="360" w:lineRule="auto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3C04D2">
              <w:rPr>
                <w:rFonts w:asciiTheme="minorHAnsi" w:hAnsiTheme="minorHAnsi"/>
                <w:bCs/>
                <w:sz w:val="22"/>
                <w:szCs w:val="22"/>
              </w:rPr>
              <w:t xml:space="preserve">               inovativní společnosti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AB5" w:rsidRPr="003C04D2" w:rsidRDefault="005E19B7" w:rsidP="00E35AB5">
            <w:pPr>
              <w:spacing w:before="120" w:line="360" w:lineRule="auto"/>
              <w:jc w:val="left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3C04D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5AB5" w:rsidRPr="003C04D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04D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E35AB5" w:rsidRPr="003C04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35AB5" w:rsidRPr="003C04D2">
              <w:rPr>
                <w:rFonts w:asciiTheme="minorHAnsi" w:hAnsiTheme="minorHAnsi"/>
                <w:bCs/>
                <w:sz w:val="22"/>
                <w:szCs w:val="22"/>
              </w:rPr>
              <w:t>ano</w:t>
            </w:r>
            <w:r w:rsidR="00E35AB5" w:rsidRPr="003C04D2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3C04D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AB5" w:rsidRPr="003C04D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04D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E35AB5" w:rsidRPr="003C04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35AB5" w:rsidRPr="003C04D2">
              <w:rPr>
                <w:rFonts w:asciiTheme="minorHAnsi" w:hAnsiTheme="minorHAnsi"/>
                <w:bCs/>
                <w:sz w:val="22"/>
                <w:szCs w:val="22"/>
              </w:rPr>
              <w:t>ne</w:t>
            </w:r>
          </w:p>
          <w:p w:rsidR="001763D0" w:rsidRPr="003C04D2" w:rsidRDefault="005E19B7" w:rsidP="00102A54">
            <w:pPr>
              <w:spacing w:before="120" w:line="360" w:lineRule="auto"/>
              <w:jc w:val="left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3C04D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3D0" w:rsidRPr="003C04D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04D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763D0" w:rsidRPr="003C04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763D0" w:rsidRPr="003C04D2">
              <w:rPr>
                <w:rFonts w:asciiTheme="minorHAnsi" w:hAnsiTheme="minorHAnsi"/>
                <w:bCs/>
                <w:sz w:val="22"/>
                <w:szCs w:val="22"/>
              </w:rPr>
              <w:t>ano</w:t>
            </w:r>
            <w:r w:rsidR="001763D0" w:rsidRPr="003C04D2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102A54" w:rsidRPr="003C04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04D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3D0" w:rsidRPr="003C04D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04D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763D0" w:rsidRPr="003C04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763D0" w:rsidRPr="003C04D2">
              <w:rPr>
                <w:rFonts w:asciiTheme="minorHAnsi" w:hAnsiTheme="minorHAnsi"/>
                <w:bCs/>
                <w:sz w:val="22"/>
                <w:szCs w:val="22"/>
              </w:rPr>
              <w:t>ne</w:t>
            </w:r>
          </w:p>
          <w:p w:rsidR="001763D0" w:rsidRPr="003C04D2" w:rsidRDefault="005E19B7" w:rsidP="00102A54">
            <w:pPr>
              <w:spacing w:before="120"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3C04D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3D0" w:rsidRPr="003C04D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04D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763D0" w:rsidRPr="003C04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763D0" w:rsidRPr="003C04D2">
              <w:rPr>
                <w:rFonts w:asciiTheme="minorHAnsi" w:hAnsiTheme="minorHAnsi"/>
                <w:bCs/>
                <w:sz w:val="22"/>
                <w:szCs w:val="22"/>
              </w:rPr>
              <w:t>ano</w:t>
            </w:r>
            <w:r w:rsidR="001763D0" w:rsidRPr="003C04D2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3C04D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3D0" w:rsidRPr="003C04D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04D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763D0" w:rsidRPr="003C04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763D0" w:rsidRPr="003C04D2">
              <w:rPr>
                <w:rFonts w:asciiTheme="minorHAnsi" w:hAnsiTheme="minorHAnsi"/>
                <w:bCs/>
                <w:sz w:val="22"/>
                <w:szCs w:val="22"/>
              </w:rPr>
              <w:t>ne</w:t>
            </w:r>
          </w:p>
          <w:p w:rsidR="00E35AB5" w:rsidRPr="003C04D2" w:rsidRDefault="00E35AB5" w:rsidP="00102A54">
            <w:pPr>
              <w:spacing w:before="120"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E35AB5" w:rsidRPr="003C04D2" w:rsidRDefault="00E35AB5" w:rsidP="00102A54">
            <w:pPr>
              <w:spacing w:before="120"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1763D0" w:rsidRPr="003C04D2" w:rsidRDefault="005E19B7" w:rsidP="00102A54">
            <w:pPr>
              <w:spacing w:before="120" w:line="360" w:lineRule="auto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3C04D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3D0" w:rsidRPr="003C04D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04D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763D0" w:rsidRPr="003C04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763D0" w:rsidRPr="003C04D2">
              <w:rPr>
                <w:rFonts w:asciiTheme="minorHAnsi" w:hAnsiTheme="minorHAnsi"/>
                <w:bCs/>
                <w:sz w:val="22"/>
                <w:szCs w:val="22"/>
              </w:rPr>
              <w:t>ano</w:t>
            </w:r>
            <w:r w:rsidR="001763D0" w:rsidRPr="003C04D2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3C04D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3D0" w:rsidRPr="003C04D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C04D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763D0" w:rsidRPr="003C04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763D0" w:rsidRPr="003C04D2">
              <w:rPr>
                <w:rFonts w:asciiTheme="minorHAnsi" w:hAnsiTheme="minorHAnsi"/>
                <w:bCs/>
                <w:sz w:val="22"/>
                <w:szCs w:val="22"/>
              </w:rPr>
              <w:t>ne</w:t>
            </w:r>
          </w:p>
        </w:tc>
      </w:tr>
    </w:tbl>
    <w:p w:rsidR="001763D0" w:rsidRDefault="001763D0" w:rsidP="00902AFA">
      <w:pPr>
        <w:rPr>
          <w:rFonts w:asciiTheme="minorHAnsi" w:hAnsiTheme="minorHAnsi" w:cs="Arial"/>
          <w:b/>
        </w:rPr>
      </w:pPr>
    </w:p>
    <w:p w:rsidR="00750A40" w:rsidRPr="003C04D2" w:rsidRDefault="00750A40" w:rsidP="00902AFA">
      <w:pPr>
        <w:rPr>
          <w:rFonts w:asciiTheme="minorHAnsi" w:hAnsiTheme="minorHAnsi" w:cs="Arial"/>
          <w:b/>
        </w:rPr>
      </w:pPr>
    </w:p>
    <w:p w:rsidR="00902AFA" w:rsidRPr="003C04D2" w:rsidRDefault="00902AFA" w:rsidP="00902AFA">
      <w:pPr>
        <w:rPr>
          <w:rFonts w:asciiTheme="minorHAnsi" w:hAnsiTheme="minorHAnsi" w:cs="Arial"/>
          <w:b/>
        </w:rPr>
      </w:pPr>
      <w:r w:rsidRPr="003C04D2">
        <w:rPr>
          <w:rFonts w:asciiTheme="minorHAnsi" w:hAnsiTheme="minorHAnsi" w:cs="Arial"/>
          <w:b/>
        </w:rPr>
        <w:t xml:space="preserve">Účastník kurzu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400"/>
      </w:tblGrid>
      <w:tr w:rsidR="00902AFA" w:rsidRPr="003C04D2" w:rsidTr="004844BB">
        <w:trPr>
          <w:trHeight w:hRule="exact" w:val="340"/>
        </w:trPr>
        <w:tc>
          <w:tcPr>
            <w:tcW w:w="3780" w:type="dxa"/>
            <w:vAlign w:val="center"/>
          </w:tcPr>
          <w:p w:rsidR="00902AFA" w:rsidRPr="004844BB" w:rsidRDefault="004844BB" w:rsidP="004844BB">
            <w:pPr>
              <w:tabs>
                <w:tab w:val="left" w:pos="-720"/>
              </w:tabs>
              <w:spacing w:after="0"/>
              <w:jc w:val="left"/>
              <w:rPr>
                <w:rFonts w:asciiTheme="minorHAnsi" w:hAnsiTheme="minorHAnsi"/>
                <w:sz w:val="20"/>
              </w:rPr>
            </w:pPr>
            <w:r w:rsidRPr="004844BB">
              <w:rPr>
                <w:rFonts w:asciiTheme="minorHAnsi" w:hAnsiTheme="minorHAnsi"/>
                <w:sz w:val="20"/>
              </w:rPr>
              <w:t>Titul</w:t>
            </w:r>
            <w:r w:rsidR="00902AFA" w:rsidRPr="004844BB">
              <w:rPr>
                <w:rFonts w:asciiTheme="minorHAnsi" w:hAnsiTheme="minorHAnsi"/>
                <w:sz w:val="20"/>
              </w:rPr>
              <w:tab/>
            </w:r>
            <w:r w:rsidR="00902AFA" w:rsidRPr="004844BB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5400" w:type="dxa"/>
            <w:vAlign w:val="center"/>
          </w:tcPr>
          <w:p w:rsidR="00902AFA" w:rsidRPr="00B00067" w:rsidRDefault="005E19B7" w:rsidP="005D7F42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B00067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7F42" w:rsidRPr="00B00067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B00067">
              <w:rPr>
                <w:rFonts w:asciiTheme="minorHAnsi" w:hAnsiTheme="minorHAnsi"/>
                <w:sz w:val="22"/>
              </w:rPr>
            </w:r>
            <w:r w:rsidRPr="00B00067">
              <w:rPr>
                <w:rFonts w:asciiTheme="minorHAnsi" w:hAnsiTheme="minorHAnsi"/>
                <w:sz w:val="22"/>
              </w:rPr>
              <w:fldChar w:fldCharType="separate"/>
            </w:r>
            <w:r w:rsidR="005D7F42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5D7F42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5D7F42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5D7F42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5D7F42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Pr="00B00067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902AFA" w:rsidRPr="003C04D2" w:rsidTr="004844BB">
        <w:trPr>
          <w:trHeight w:hRule="exact" w:val="340"/>
        </w:trPr>
        <w:tc>
          <w:tcPr>
            <w:tcW w:w="3780" w:type="dxa"/>
            <w:vAlign w:val="center"/>
          </w:tcPr>
          <w:p w:rsidR="00902AFA" w:rsidRPr="004844BB" w:rsidRDefault="004844BB" w:rsidP="004844BB">
            <w:pPr>
              <w:tabs>
                <w:tab w:val="left" w:pos="-720"/>
              </w:tabs>
              <w:spacing w:after="0"/>
              <w:jc w:val="left"/>
              <w:rPr>
                <w:rFonts w:asciiTheme="minorHAnsi" w:hAnsiTheme="minorHAnsi"/>
                <w:sz w:val="20"/>
              </w:rPr>
            </w:pPr>
            <w:r w:rsidRPr="004844BB">
              <w:rPr>
                <w:rFonts w:asciiTheme="minorHAnsi" w:hAnsiTheme="minorHAnsi"/>
                <w:sz w:val="20"/>
              </w:rPr>
              <w:t>Příjmení</w:t>
            </w:r>
            <w:r w:rsidR="00902AFA" w:rsidRPr="004844BB">
              <w:rPr>
                <w:rFonts w:asciiTheme="minorHAnsi" w:hAnsiTheme="minorHAnsi"/>
                <w:sz w:val="20"/>
              </w:rPr>
              <w:tab/>
            </w:r>
            <w:r w:rsidR="00902AFA" w:rsidRPr="004844BB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5400" w:type="dxa"/>
            <w:vAlign w:val="center"/>
          </w:tcPr>
          <w:p w:rsidR="00902AFA" w:rsidRPr="00B00067" w:rsidRDefault="005E19B7" w:rsidP="004844BB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B00067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02AFA" w:rsidRPr="00B00067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B00067">
              <w:rPr>
                <w:rFonts w:asciiTheme="minorHAnsi" w:hAnsiTheme="minorHAnsi"/>
                <w:sz w:val="22"/>
              </w:rPr>
            </w:r>
            <w:r w:rsidRPr="00B00067">
              <w:rPr>
                <w:rFonts w:asciiTheme="minorHAnsi" w:hAnsiTheme="minorHAnsi"/>
                <w:sz w:val="22"/>
              </w:rPr>
              <w:fldChar w:fldCharType="separate"/>
            </w:r>
            <w:r w:rsidR="00902AFA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902AFA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902AFA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902AFA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902AFA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Pr="00B00067">
              <w:rPr>
                <w:rFonts w:asciiTheme="minorHAnsi" w:hAnsiTheme="minorHAnsi"/>
                <w:sz w:val="22"/>
              </w:rPr>
              <w:fldChar w:fldCharType="end"/>
            </w:r>
            <w:bookmarkEnd w:id="0"/>
          </w:p>
        </w:tc>
      </w:tr>
      <w:tr w:rsidR="00902AFA" w:rsidRPr="003C04D2" w:rsidTr="004844BB">
        <w:trPr>
          <w:trHeight w:hRule="exact" w:val="340"/>
        </w:trPr>
        <w:tc>
          <w:tcPr>
            <w:tcW w:w="3780" w:type="dxa"/>
            <w:vAlign w:val="center"/>
          </w:tcPr>
          <w:p w:rsidR="00902AFA" w:rsidRPr="004844BB" w:rsidRDefault="004844BB" w:rsidP="004844BB">
            <w:pPr>
              <w:tabs>
                <w:tab w:val="left" w:pos="-720"/>
              </w:tabs>
              <w:spacing w:after="0"/>
              <w:jc w:val="left"/>
              <w:rPr>
                <w:rFonts w:asciiTheme="minorHAnsi" w:hAnsiTheme="minorHAnsi"/>
                <w:sz w:val="20"/>
              </w:rPr>
            </w:pPr>
            <w:r w:rsidRPr="004844BB">
              <w:rPr>
                <w:rFonts w:asciiTheme="minorHAnsi" w:hAnsiTheme="minorHAnsi"/>
                <w:sz w:val="20"/>
              </w:rPr>
              <w:t>Jméno</w:t>
            </w:r>
            <w:r w:rsidRPr="004844BB">
              <w:rPr>
                <w:rFonts w:asciiTheme="minorHAnsi" w:hAnsiTheme="minorHAnsi"/>
                <w:sz w:val="20"/>
              </w:rPr>
              <w:tab/>
            </w:r>
            <w:r w:rsidR="00902AFA" w:rsidRPr="004844BB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5400" w:type="dxa"/>
            <w:vAlign w:val="center"/>
          </w:tcPr>
          <w:p w:rsidR="00902AFA" w:rsidRPr="00B00067" w:rsidRDefault="005E19B7" w:rsidP="004844BB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B00067"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902AFA" w:rsidRPr="00B00067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B00067">
              <w:rPr>
                <w:rFonts w:asciiTheme="minorHAnsi" w:hAnsiTheme="minorHAnsi"/>
                <w:sz w:val="22"/>
              </w:rPr>
            </w:r>
            <w:r w:rsidRPr="00B00067">
              <w:rPr>
                <w:rFonts w:asciiTheme="minorHAnsi" w:hAnsiTheme="minorHAnsi"/>
                <w:sz w:val="22"/>
              </w:rPr>
              <w:fldChar w:fldCharType="separate"/>
            </w:r>
            <w:r w:rsidR="00902AFA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902AFA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902AFA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902AFA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902AFA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Pr="00B00067">
              <w:rPr>
                <w:rFonts w:asciiTheme="minorHAnsi" w:hAnsiTheme="minorHAnsi"/>
                <w:sz w:val="22"/>
              </w:rPr>
              <w:fldChar w:fldCharType="end"/>
            </w:r>
            <w:bookmarkEnd w:id="1"/>
          </w:p>
        </w:tc>
      </w:tr>
      <w:tr w:rsidR="004844BB" w:rsidRPr="003C04D2" w:rsidTr="004844BB">
        <w:trPr>
          <w:trHeight w:hRule="exact" w:val="340"/>
        </w:trPr>
        <w:tc>
          <w:tcPr>
            <w:tcW w:w="3780" w:type="dxa"/>
            <w:vAlign w:val="center"/>
          </w:tcPr>
          <w:p w:rsidR="004844BB" w:rsidRPr="004844BB" w:rsidRDefault="004844BB" w:rsidP="004844BB">
            <w:pPr>
              <w:tabs>
                <w:tab w:val="left" w:pos="-720"/>
              </w:tabs>
              <w:spacing w:after="0"/>
              <w:jc w:val="left"/>
              <w:rPr>
                <w:rFonts w:asciiTheme="minorHAnsi" w:hAnsiTheme="minorHAnsi"/>
                <w:sz w:val="20"/>
              </w:rPr>
            </w:pPr>
            <w:r w:rsidRPr="004844BB">
              <w:rPr>
                <w:rFonts w:asciiTheme="minorHAnsi" w:hAnsiTheme="minorHAnsi"/>
                <w:sz w:val="20"/>
              </w:rPr>
              <w:t>Datum a místo narození</w:t>
            </w:r>
            <w:r w:rsidRPr="004844BB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5400" w:type="dxa"/>
            <w:vAlign w:val="center"/>
          </w:tcPr>
          <w:p w:rsidR="004844BB" w:rsidRPr="00B00067" w:rsidRDefault="005E19B7" w:rsidP="004844BB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B00067">
              <w:rPr>
                <w:rFonts w:asciiTheme="minorHAnsi" w:hAnsi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4844BB" w:rsidRPr="00B00067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B00067">
              <w:rPr>
                <w:rFonts w:asciiTheme="minorHAnsi" w:hAnsiTheme="minorHAnsi"/>
                <w:sz w:val="22"/>
              </w:rPr>
            </w:r>
            <w:r w:rsidRPr="00B00067">
              <w:rPr>
                <w:rFonts w:asciiTheme="minorHAnsi" w:hAnsiTheme="minorHAnsi"/>
                <w:sz w:val="22"/>
              </w:rPr>
              <w:fldChar w:fldCharType="separate"/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Pr="00B00067">
              <w:rPr>
                <w:rFonts w:asciiTheme="minorHAnsi" w:hAnsiTheme="minorHAnsi"/>
                <w:sz w:val="22"/>
              </w:rPr>
              <w:fldChar w:fldCharType="end"/>
            </w:r>
            <w:bookmarkEnd w:id="2"/>
          </w:p>
        </w:tc>
      </w:tr>
      <w:tr w:rsidR="004844BB" w:rsidRPr="003C04D2" w:rsidTr="004844BB">
        <w:trPr>
          <w:trHeight w:hRule="exact" w:val="340"/>
        </w:trPr>
        <w:tc>
          <w:tcPr>
            <w:tcW w:w="3780" w:type="dxa"/>
            <w:vAlign w:val="center"/>
          </w:tcPr>
          <w:p w:rsidR="004844BB" w:rsidRPr="004844BB" w:rsidRDefault="004844BB" w:rsidP="004844BB">
            <w:pPr>
              <w:tabs>
                <w:tab w:val="left" w:pos="-720"/>
              </w:tabs>
              <w:spacing w:after="0"/>
              <w:jc w:val="left"/>
              <w:rPr>
                <w:rFonts w:asciiTheme="minorHAnsi" w:hAnsiTheme="minorHAnsi"/>
                <w:sz w:val="20"/>
              </w:rPr>
            </w:pPr>
            <w:r w:rsidRPr="004844BB">
              <w:rPr>
                <w:rFonts w:asciiTheme="minorHAnsi" w:hAnsiTheme="minorHAnsi"/>
                <w:sz w:val="20"/>
              </w:rPr>
              <w:t>Adresa trvalého bydliště</w:t>
            </w:r>
            <w:r w:rsidRPr="004844BB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5400" w:type="dxa"/>
            <w:vAlign w:val="center"/>
          </w:tcPr>
          <w:p w:rsidR="004844BB" w:rsidRPr="00B00067" w:rsidRDefault="005E19B7" w:rsidP="004844BB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B00067">
              <w:rPr>
                <w:rFonts w:asciiTheme="minorHAnsi" w:hAnsi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844BB" w:rsidRPr="00B00067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B00067">
              <w:rPr>
                <w:rFonts w:asciiTheme="minorHAnsi" w:hAnsiTheme="minorHAnsi"/>
                <w:sz w:val="22"/>
              </w:rPr>
            </w:r>
            <w:r w:rsidRPr="00B00067">
              <w:rPr>
                <w:rFonts w:asciiTheme="minorHAnsi" w:hAnsiTheme="minorHAnsi"/>
                <w:sz w:val="22"/>
              </w:rPr>
              <w:fldChar w:fldCharType="separate"/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Pr="00B00067">
              <w:rPr>
                <w:rFonts w:asciiTheme="minorHAnsi" w:hAnsiTheme="minorHAnsi"/>
                <w:sz w:val="22"/>
              </w:rPr>
              <w:fldChar w:fldCharType="end"/>
            </w:r>
            <w:bookmarkEnd w:id="3"/>
          </w:p>
        </w:tc>
      </w:tr>
      <w:tr w:rsidR="004844BB" w:rsidRPr="003C04D2" w:rsidTr="004844BB">
        <w:trPr>
          <w:trHeight w:hRule="exact" w:val="340"/>
        </w:trPr>
        <w:tc>
          <w:tcPr>
            <w:tcW w:w="3780" w:type="dxa"/>
            <w:vAlign w:val="center"/>
          </w:tcPr>
          <w:p w:rsidR="004844BB" w:rsidRPr="004844BB" w:rsidRDefault="004844BB" w:rsidP="004844BB">
            <w:pPr>
              <w:tabs>
                <w:tab w:val="left" w:pos="-720"/>
              </w:tabs>
              <w:spacing w:after="0"/>
              <w:jc w:val="left"/>
              <w:rPr>
                <w:rFonts w:asciiTheme="minorHAnsi" w:hAnsiTheme="minorHAnsi"/>
                <w:sz w:val="20"/>
              </w:rPr>
            </w:pPr>
            <w:r w:rsidRPr="004844BB">
              <w:rPr>
                <w:rFonts w:asciiTheme="minorHAnsi" w:hAnsiTheme="minorHAnsi"/>
                <w:sz w:val="20"/>
              </w:rPr>
              <w:t>Nejvyšší dosažené vzdělání</w:t>
            </w:r>
          </w:p>
        </w:tc>
        <w:tc>
          <w:tcPr>
            <w:tcW w:w="5400" w:type="dxa"/>
            <w:vAlign w:val="center"/>
          </w:tcPr>
          <w:p w:rsidR="004844BB" w:rsidRPr="00B00067" w:rsidRDefault="005E19B7" w:rsidP="004844BB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B00067">
              <w:rPr>
                <w:rFonts w:asciiTheme="minorHAnsi" w:hAnsi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4844BB" w:rsidRPr="00B00067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B00067">
              <w:rPr>
                <w:rFonts w:asciiTheme="minorHAnsi" w:hAnsiTheme="minorHAnsi"/>
                <w:sz w:val="22"/>
              </w:rPr>
            </w:r>
            <w:r w:rsidRPr="00B00067">
              <w:rPr>
                <w:rFonts w:asciiTheme="minorHAnsi" w:hAnsiTheme="minorHAnsi"/>
                <w:sz w:val="22"/>
              </w:rPr>
              <w:fldChar w:fldCharType="separate"/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Pr="00B00067">
              <w:rPr>
                <w:rFonts w:asciiTheme="minorHAnsi" w:hAnsiTheme="minorHAnsi"/>
                <w:sz w:val="22"/>
              </w:rPr>
              <w:fldChar w:fldCharType="end"/>
            </w:r>
            <w:bookmarkEnd w:id="4"/>
          </w:p>
        </w:tc>
      </w:tr>
      <w:tr w:rsidR="004844BB" w:rsidRPr="003C04D2" w:rsidTr="004844BB">
        <w:trPr>
          <w:trHeight w:hRule="exact" w:val="340"/>
        </w:trPr>
        <w:tc>
          <w:tcPr>
            <w:tcW w:w="3780" w:type="dxa"/>
            <w:vAlign w:val="center"/>
          </w:tcPr>
          <w:p w:rsidR="004844BB" w:rsidRPr="004844BB" w:rsidRDefault="004844BB" w:rsidP="004844BB">
            <w:pPr>
              <w:spacing w:after="0"/>
              <w:jc w:val="left"/>
              <w:rPr>
                <w:rFonts w:asciiTheme="minorHAnsi" w:hAnsiTheme="minorHAnsi"/>
                <w:sz w:val="20"/>
              </w:rPr>
            </w:pPr>
            <w:r w:rsidRPr="004844BB">
              <w:rPr>
                <w:rFonts w:asciiTheme="minorHAnsi" w:hAnsiTheme="minorHAnsi"/>
                <w:sz w:val="20"/>
              </w:rPr>
              <w:t>Současná pracovní pozice</w:t>
            </w:r>
          </w:p>
        </w:tc>
        <w:tc>
          <w:tcPr>
            <w:tcW w:w="5400" w:type="dxa"/>
            <w:vAlign w:val="center"/>
          </w:tcPr>
          <w:p w:rsidR="004844BB" w:rsidRPr="00B00067" w:rsidRDefault="005E19B7" w:rsidP="004844BB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B00067">
              <w:rPr>
                <w:rFonts w:asciiTheme="minorHAnsi" w:hAnsi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4844BB" w:rsidRPr="00B00067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B00067">
              <w:rPr>
                <w:rFonts w:asciiTheme="minorHAnsi" w:hAnsiTheme="minorHAnsi"/>
                <w:sz w:val="22"/>
              </w:rPr>
            </w:r>
            <w:r w:rsidRPr="00B00067">
              <w:rPr>
                <w:rFonts w:asciiTheme="minorHAnsi" w:hAnsiTheme="minorHAnsi"/>
                <w:sz w:val="22"/>
              </w:rPr>
              <w:fldChar w:fldCharType="separate"/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Pr="00B00067">
              <w:rPr>
                <w:rFonts w:asciiTheme="minorHAnsi" w:hAnsiTheme="minorHAnsi"/>
                <w:sz w:val="22"/>
              </w:rPr>
              <w:fldChar w:fldCharType="end"/>
            </w:r>
            <w:bookmarkEnd w:id="5"/>
          </w:p>
        </w:tc>
      </w:tr>
      <w:tr w:rsidR="004844BB" w:rsidRPr="003C04D2" w:rsidTr="004844BB">
        <w:trPr>
          <w:trHeight w:hRule="exact" w:val="340"/>
        </w:trPr>
        <w:tc>
          <w:tcPr>
            <w:tcW w:w="3780" w:type="dxa"/>
            <w:vAlign w:val="center"/>
          </w:tcPr>
          <w:p w:rsidR="004844BB" w:rsidRPr="004844BB" w:rsidRDefault="004844BB" w:rsidP="004844BB">
            <w:pPr>
              <w:spacing w:after="0"/>
              <w:jc w:val="left"/>
              <w:rPr>
                <w:rFonts w:asciiTheme="minorHAnsi" w:hAnsiTheme="minorHAnsi"/>
                <w:sz w:val="20"/>
              </w:rPr>
            </w:pPr>
            <w:r w:rsidRPr="004844BB">
              <w:rPr>
                <w:rFonts w:asciiTheme="minorHAnsi" w:hAnsiTheme="minorHAnsi"/>
                <w:sz w:val="20"/>
              </w:rPr>
              <w:t>Název zaměstnavatele</w:t>
            </w:r>
          </w:p>
        </w:tc>
        <w:tc>
          <w:tcPr>
            <w:tcW w:w="5400" w:type="dxa"/>
            <w:vAlign w:val="center"/>
          </w:tcPr>
          <w:p w:rsidR="004844BB" w:rsidRPr="00B00067" w:rsidRDefault="005E19B7" w:rsidP="004844BB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B00067">
              <w:rPr>
                <w:rFonts w:asciiTheme="minorHAnsi" w:hAnsi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844BB" w:rsidRPr="00B00067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B00067">
              <w:rPr>
                <w:rFonts w:asciiTheme="minorHAnsi" w:hAnsiTheme="minorHAnsi"/>
                <w:sz w:val="22"/>
              </w:rPr>
            </w:r>
            <w:r w:rsidRPr="00B00067">
              <w:rPr>
                <w:rFonts w:asciiTheme="minorHAnsi" w:hAnsiTheme="minorHAnsi"/>
                <w:sz w:val="22"/>
              </w:rPr>
              <w:fldChar w:fldCharType="separate"/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Pr="00B00067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844BB" w:rsidRPr="003C04D2" w:rsidTr="004844BB">
        <w:trPr>
          <w:trHeight w:hRule="exact" w:val="340"/>
        </w:trPr>
        <w:tc>
          <w:tcPr>
            <w:tcW w:w="3780" w:type="dxa"/>
            <w:vAlign w:val="center"/>
          </w:tcPr>
          <w:p w:rsidR="004844BB" w:rsidRPr="004844BB" w:rsidRDefault="004844BB" w:rsidP="004844BB">
            <w:pPr>
              <w:spacing w:after="0"/>
              <w:jc w:val="left"/>
              <w:rPr>
                <w:rFonts w:asciiTheme="minorHAnsi" w:hAnsiTheme="minorHAnsi"/>
                <w:sz w:val="20"/>
              </w:rPr>
            </w:pPr>
            <w:r w:rsidRPr="004844BB">
              <w:rPr>
                <w:rFonts w:asciiTheme="minorHAnsi" w:hAnsiTheme="minorHAnsi"/>
                <w:sz w:val="20"/>
              </w:rPr>
              <w:t>Adresa zaměstnavatele</w:t>
            </w:r>
          </w:p>
        </w:tc>
        <w:tc>
          <w:tcPr>
            <w:tcW w:w="5400" w:type="dxa"/>
            <w:vAlign w:val="center"/>
          </w:tcPr>
          <w:p w:rsidR="004844BB" w:rsidRPr="00B00067" w:rsidRDefault="005E19B7" w:rsidP="004844BB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B00067">
              <w:rPr>
                <w:rFonts w:asciiTheme="minorHAnsi" w:hAnsi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844BB" w:rsidRPr="00B00067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B00067">
              <w:rPr>
                <w:rFonts w:asciiTheme="minorHAnsi" w:hAnsiTheme="minorHAnsi"/>
                <w:sz w:val="22"/>
              </w:rPr>
            </w:r>
            <w:r w:rsidRPr="00B00067">
              <w:rPr>
                <w:rFonts w:asciiTheme="minorHAnsi" w:hAnsiTheme="minorHAnsi"/>
                <w:sz w:val="22"/>
              </w:rPr>
              <w:fldChar w:fldCharType="separate"/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Pr="00B00067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844BB" w:rsidRPr="003C04D2" w:rsidTr="004844BB">
        <w:trPr>
          <w:trHeight w:hRule="exact" w:val="340"/>
        </w:trPr>
        <w:tc>
          <w:tcPr>
            <w:tcW w:w="3780" w:type="dxa"/>
            <w:vAlign w:val="center"/>
          </w:tcPr>
          <w:p w:rsidR="004844BB" w:rsidRPr="004844BB" w:rsidRDefault="004844BB" w:rsidP="004844BB">
            <w:pPr>
              <w:spacing w:after="0"/>
              <w:jc w:val="left"/>
              <w:rPr>
                <w:rFonts w:asciiTheme="minorHAnsi" w:hAnsiTheme="minorHAnsi"/>
                <w:sz w:val="20"/>
              </w:rPr>
            </w:pPr>
            <w:r w:rsidRPr="004844BB">
              <w:rPr>
                <w:rFonts w:asciiTheme="minorHAnsi" w:hAnsiTheme="minorHAnsi"/>
                <w:sz w:val="20"/>
              </w:rPr>
              <w:t>Kontaktní telefon</w:t>
            </w:r>
          </w:p>
        </w:tc>
        <w:tc>
          <w:tcPr>
            <w:tcW w:w="5400" w:type="dxa"/>
            <w:vAlign w:val="center"/>
          </w:tcPr>
          <w:p w:rsidR="004844BB" w:rsidRPr="00B00067" w:rsidRDefault="005E19B7" w:rsidP="004844BB">
            <w:pPr>
              <w:spacing w:after="0"/>
              <w:jc w:val="left"/>
              <w:rPr>
                <w:rFonts w:asciiTheme="minorHAnsi" w:hAnsiTheme="minorHAnsi"/>
                <w:sz w:val="22"/>
              </w:rPr>
            </w:pPr>
            <w:r w:rsidRPr="00B00067">
              <w:rPr>
                <w:rFonts w:asciiTheme="minorHAnsi" w:hAnsi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4844BB" w:rsidRPr="00B00067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B00067">
              <w:rPr>
                <w:rFonts w:asciiTheme="minorHAnsi" w:hAnsiTheme="minorHAnsi"/>
                <w:sz w:val="22"/>
              </w:rPr>
            </w:r>
            <w:r w:rsidRPr="00B00067">
              <w:rPr>
                <w:rFonts w:asciiTheme="minorHAnsi" w:hAnsiTheme="minorHAnsi"/>
                <w:sz w:val="22"/>
              </w:rPr>
              <w:fldChar w:fldCharType="separate"/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4844BB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Pr="00B00067">
              <w:rPr>
                <w:rFonts w:asciiTheme="minorHAnsi" w:hAnsiTheme="minorHAnsi"/>
                <w:sz w:val="22"/>
              </w:rPr>
              <w:fldChar w:fldCharType="end"/>
            </w:r>
            <w:bookmarkEnd w:id="6"/>
          </w:p>
        </w:tc>
      </w:tr>
      <w:tr w:rsidR="004844BB" w:rsidRPr="003C04D2" w:rsidTr="004844BB">
        <w:trPr>
          <w:trHeight w:hRule="exact" w:val="340"/>
        </w:trPr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4844BB" w:rsidRPr="004844BB" w:rsidRDefault="004844BB" w:rsidP="004844BB">
            <w:pPr>
              <w:spacing w:after="0"/>
              <w:jc w:val="left"/>
              <w:rPr>
                <w:rFonts w:asciiTheme="minorHAnsi" w:hAnsiTheme="minorHAnsi"/>
                <w:sz w:val="20"/>
              </w:rPr>
            </w:pPr>
            <w:r w:rsidRPr="004844BB">
              <w:rPr>
                <w:rFonts w:asciiTheme="minorHAnsi" w:hAnsiTheme="minorHAnsi"/>
                <w:sz w:val="20"/>
              </w:rPr>
              <w:t>Kontaktní e-mail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4844BB" w:rsidRPr="003C04D2" w:rsidRDefault="005E19B7" w:rsidP="004844BB">
            <w:pPr>
              <w:spacing w:after="0"/>
              <w:jc w:val="left"/>
              <w:rPr>
                <w:rFonts w:asciiTheme="minorHAnsi" w:hAnsiTheme="minorHAnsi"/>
              </w:rPr>
            </w:pPr>
            <w:r w:rsidRPr="003C04D2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4844BB" w:rsidRPr="003C04D2">
              <w:rPr>
                <w:rFonts w:asciiTheme="minorHAnsi" w:hAnsiTheme="minorHAnsi"/>
              </w:rPr>
              <w:instrText xml:space="preserve"> FORMTEXT </w:instrText>
            </w:r>
            <w:r w:rsidRPr="003C04D2">
              <w:rPr>
                <w:rFonts w:asciiTheme="minorHAnsi" w:hAnsiTheme="minorHAnsi"/>
              </w:rPr>
            </w:r>
            <w:r w:rsidRPr="003C04D2">
              <w:rPr>
                <w:rFonts w:asciiTheme="minorHAnsi" w:hAnsiTheme="minorHAnsi"/>
              </w:rPr>
              <w:fldChar w:fldCharType="separate"/>
            </w:r>
            <w:r w:rsidR="004844BB" w:rsidRPr="003C04D2">
              <w:rPr>
                <w:rFonts w:asciiTheme="minorHAnsi" w:hAnsiTheme="minorHAnsi" w:cs="Cambria Math"/>
                <w:noProof/>
              </w:rPr>
              <w:t> </w:t>
            </w:r>
            <w:r w:rsidR="004844BB" w:rsidRPr="003C04D2">
              <w:rPr>
                <w:rFonts w:asciiTheme="minorHAnsi" w:hAnsiTheme="minorHAnsi" w:cs="Cambria Math"/>
                <w:noProof/>
              </w:rPr>
              <w:t> </w:t>
            </w:r>
            <w:r w:rsidR="004844BB" w:rsidRPr="003C04D2">
              <w:rPr>
                <w:rFonts w:asciiTheme="minorHAnsi" w:hAnsiTheme="minorHAnsi" w:cs="Cambria Math"/>
                <w:noProof/>
              </w:rPr>
              <w:t> </w:t>
            </w:r>
            <w:r w:rsidR="004844BB" w:rsidRPr="003C04D2">
              <w:rPr>
                <w:rFonts w:asciiTheme="minorHAnsi" w:hAnsiTheme="minorHAnsi" w:cs="Cambria Math"/>
                <w:noProof/>
              </w:rPr>
              <w:t> </w:t>
            </w:r>
            <w:r w:rsidR="004844BB" w:rsidRPr="003C04D2">
              <w:rPr>
                <w:rFonts w:asciiTheme="minorHAnsi" w:hAnsiTheme="minorHAnsi" w:cs="Cambria Math"/>
                <w:noProof/>
              </w:rPr>
              <w:t> </w:t>
            </w:r>
            <w:r w:rsidRPr="003C04D2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D95900" w:rsidRPr="003C04D2" w:rsidTr="00D33F1B">
        <w:trPr>
          <w:trHeight w:val="802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vAlign w:val="center"/>
          </w:tcPr>
          <w:p w:rsidR="00D95900" w:rsidRPr="003C04D2" w:rsidRDefault="00D95900" w:rsidP="005D7F42">
            <w:pPr>
              <w:rPr>
                <w:rFonts w:asciiTheme="minorHAnsi" w:hAnsiTheme="minorHAnsi"/>
              </w:rPr>
            </w:pPr>
            <w:r w:rsidRPr="003C04D2">
              <w:rPr>
                <w:rFonts w:asciiTheme="minorHAnsi" w:hAnsiTheme="minorHAnsi"/>
              </w:rPr>
              <w:lastRenderedPageBreak/>
              <w:t>Plánuji se zúčastnit kurzu:</w:t>
            </w:r>
            <w:r w:rsidR="002A2BAB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alias w:val="Zvolte vzdělávací kurz"/>
                <w:tag w:val="Zvolte vzdělávací kurz"/>
                <w:id w:val="1702669331"/>
                <w:placeholder>
                  <w:docPart w:val="5A3D97AE287A40DAB9B65EC32E1586D5"/>
                </w:placeholder>
                <w:showingPlcHdr/>
                <w:dropDownList>
                  <w:listItem w:value="Zvolte položku."/>
                  <w:listItem w:displayText="B: Manažerské dovednosti v subjektech inovační infrastruktury" w:value="B: Manažerské dovednosti v subjektech inovační infrastruktury"/>
                  <w:listItem w:displayText="C: Projektové řízení pro subjekty inovační infrastruktury" w:value="C: Projektové řízení pro subjekty inovační infrastruktury"/>
                  <w:listItem w:displayText="D: Ekonomika malé a střední společnosti, její legislativní pozadí pro subjekty inovační infrastruktury" w:value="D: Ekonomika malé a střední společnosti, její legislativní pozadí pro subjekty inovační infrastruktury"/>
                  <w:listItem w:displayText="E: Plánování a rozpočetnictví v podmínkách střední/malé technologicky inovativní společnosti" w:value="E: Plánování a rozpočetnictví v podmínkách střední/malé technologicky inovativní společnosti"/>
                </w:dropDownList>
              </w:sdtPr>
              <w:sdtContent>
                <w:r w:rsidR="007C43B7" w:rsidRPr="0060203A">
                  <w:rPr>
                    <w:rStyle w:val="Zstupntext"/>
                    <w:rFonts w:eastAsia="Calibri"/>
                  </w:rPr>
                  <w:t>Zvolte položku.</w:t>
                </w:r>
              </w:sdtContent>
            </w:sdt>
          </w:p>
        </w:tc>
      </w:tr>
      <w:tr w:rsidR="00902AFA" w:rsidRPr="003C04D2" w:rsidTr="00416895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F42" w:rsidRPr="003C04D2" w:rsidRDefault="005D7F42" w:rsidP="00F64F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 </w:t>
            </w:r>
            <w:r w:rsidR="00F64F79">
              <w:rPr>
                <w:rFonts w:asciiTheme="minorHAnsi" w:hAnsiTheme="minorHAnsi"/>
              </w:rPr>
              <w:t>dny</w:t>
            </w:r>
            <w:r>
              <w:rPr>
                <w:rFonts w:asciiTheme="minorHAnsi" w:hAnsiTheme="minorHAnsi"/>
              </w:rPr>
              <w:t xml:space="preserve"> prezenční </w:t>
            </w:r>
            <w:r w:rsidR="0077078A">
              <w:rPr>
                <w:rFonts w:asciiTheme="minorHAnsi" w:hAnsiTheme="minorHAnsi"/>
              </w:rPr>
              <w:t xml:space="preserve">účasti mám zájem o </w:t>
            </w:r>
            <w:r>
              <w:rPr>
                <w:rFonts w:asciiTheme="minorHAnsi" w:hAnsiTheme="minorHAnsi"/>
              </w:rPr>
              <w:t>proplacení dopravného na akci</w:t>
            </w:r>
            <w:bookmarkStart w:id="8" w:name="_Ref364871203"/>
            <w:r>
              <w:rPr>
                <w:rStyle w:val="Znakapoznpodarou"/>
                <w:rFonts w:asciiTheme="minorHAnsi" w:hAnsiTheme="minorHAnsi"/>
              </w:rPr>
              <w:footnoteReference w:id="2"/>
            </w:r>
            <w:bookmarkEnd w:id="8"/>
            <w:r w:rsidRPr="003C04D2">
              <w:rPr>
                <w:rFonts w:asciiTheme="minorHAnsi" w:hAnsiTheme="minorHAnsi"/>
              </w:rPr>
              <w:t>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2AFA" w:rsidRPr="003C04D2" w:rsidRDefault="006D4A7C" w:rsidP="0077078A">
            <w:pPr>
              <w:rPr>
                <w:rFonts w:asciiTheme="minorHAnsi" w:hAnsiTheme="minorHAnsi"/>
              </w:rPr>
            </w:pPr>
            <w:r w:rsidRPr="003C04D2">
              <w:rPr>
                <w:rFonts w:asciiTheme="minorHAnsi" w:hAnsiTheme="minorHAnsi"/>
              </w:rPr>
              <w:t xml:space="preserve"> </w:t>
            </w:r>
            <w:r w:rsidR="005E19B7" w:rsidRPr="003C04D2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4D2">
              <w:rPr>
                <w:rFonts w:asciiTheme="minorHAnsi" w:hAnsiTheme="minorHAnsi"/>
              </w:rPr>
              <w:instrText xml:space="preserve"> FORMCHECKBOX </w:instrText>
            </w:r>
            <w:r w:rsidR="005E19B7">
              <w:rPr>
                <w:rFonts w:asciiTheme="minorHAnsi" w:hAnsiTheme="minorHAnsi"/>
              </w:rPr>
            </w:r>
            <w:r w:rsidR="005E19B7">
              <w:rPr>
                <w:rFonts w:asciiTheme="minorHAnsi" w:hAnsiTheme="minorHAnsi"/>
              </w:rPr>
              <w:fldChar w:fldCharType="separate"/>
            </w:r>
            <w:r w:rsidR="005E19B7" w:rsidRPr="003C04D2">
              <w:rPr>
                <w:rFonts w:asciiTheme="minorHAnsi" w:hAnsiTheme="minorHAnsi"/>
              </w:rPr>
              <w:fldChar w:fldCharType="end"/>
            </w:r>
            <w:r w:rsidRPr="003C04D2">
              <w:rPr>
                <w:rFonts w:asciiTheme="minorHAnsi" w:hAnsiTheme="minorHAnsi"/>
              </w:rPr>
              <w:t xml:space="preserve"> </w:t>
            </w:r>
            <w:r w:rsidRPr="003C04D2">
              <w:rPr>
                <w:rFonts w:asciiTheme="minorHAnsi" w:hAnsiTheme="minorHAnsi"/>
                <w:bCs/>
              </w:rPr>
              <w:t>ano</w:t>
            </w:r>
            <w:r w:rsidRPr="003C04D2">
              <w:rPr>
                <w:rFonts w:asciiTheme="minorHAnsi" w:hAnsiTheme="minorHAnsi"/>
              </w:rPr>
              <w:t xml:space="preserve">     </w:t>
            </w:r>
            <w:r w:rsidR="005E19B7" w:rsidRPr="003C04D2">
              <w:rPr>
                <w:rFonts w:asciiTheme="minorHAnsi" w:hAnsiTheme="minorHAns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4D2">
              <w:rPr>
                <w:rFonts w:asciiTheme="minorHAnsi" w:hAnsiTheme="minorHAnsi"/>
              </w:rPr>
              <w:instrText xml:space="preserve"> FORMCHECKBOX </w:instrText>
            </w:r>
            <w:r w:rsidR="005E19B7">
              <w:rPr>
                <w:rFonts w:asciiTheme="minorHAnsi" w:hAnsiTheme="minorHAnsi"/>
              </w:rPr>
            </w:r>
            <w:r w:rsidR="005E19B7">
              <w:rPr>
                <w:rFonts w:asciiTheme="minorHAnsi" w:hAnsiTheme="minorHAnsi"/>
              </w:rPr>
              <w:fldChar w:fldCharType="separate"/>
            </w:r>
            <w:r w:rsidR="005E19B7" w:rsidRPr="003C04D2">
              <w:rPr>
                <w:rFonts w:asciiTheme="minorHAnsi" w:hAnsiTheme="minorHAnsi"/>
              </w:rPr>
              <w:fldChar w:fldCharType="end"/>
            </w:r>
            <w:r w:rsidRPr="003C04D2">
              <w:rPr>
                <w:rFonts w:asciiTheme="minorHAnsi" w:hAnsiTheme="minorHAnsi"/>
              </w:rPr>
              <w:t xml:space="preserve"> </w:t>
            </w:r>
            <w:r w:rsidRPr="003C04D2">
              <w:rPr>
                <w:rFonts w:asciiTheme="minorHAnsi" w:hAnsiTheme="minorHAnsi"/>
                <w:bCs/>
              </w:rPr>
              <w:t>ne</w:t>
            </w:r>
            <w:r w:rsidRPr="003C04D2">
              <w:rPr>
                <w:rFonts w:asciiTheme="minorHAnsi" w:hAnsiTheme="minorHAnsi"/>
              </w:rPr>
              <w:t xml:space="preserve">   </w:t>
            </w:r>
          </w:p>
        </w:tc>
      </w:tr>
      <w:tr w:rsidR="004844BB" w:rsidRPr="003C04D2" w:rsidTr="0077078A">
        <w:trPr>
          <w:trHeight w:val="618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BB" w:rsidRDefault="004844BB" w:rsidP="004844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námka k účasti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BB" w:rsidRPr="003C04D2" w:rsidRDefault="005E19B7" w:rsidP="002A2BAB">
            <w:pPr>
              <w:rPr>
                <w:rFonts w:asciiTheme="minorHAnsi" w:hAnsiTheme="minorHAnsi"/>
              </w:rPr>
            </w:pPr>
            <w:r w:rsidRPr="00B00067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3B22" w:rsidRPr="00B00067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B00067">
              <w:rPr>
                <w:rFonts w:asciiTheme="minorHAnsi" w:hAnsiTheme="minorHAnsi"/>
                <w:sz w:val="22"/>
              </w:rPr>
            </w:r>
            <w:r w:rsidRPr="00B00067">
              <w:rPr>
                <w:rFonts w:asciiTheme="minorHAnsi" w:hAnsiTheme="minorHAnsi"/>
                <w:sz w:val="22"/>
              </w:rPr>
              <w:fldChar w:fldCharType="separate"/>
            </w:r>
            <w:r w:rsidR="00173B22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173B22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173B22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173B22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173B22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Pr="00B00067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D33F1B" w:rsidRPr="003C04D2" w:rsidTr="00D33F1B">
        <w:trPr>
          <w:trHeight w:val="802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vAlign w:val="center"/>
          </w:tcPr>
          <w:p w:rsidR="00D33F1B" w:rsidRPr="003C04D2" w:rsidRDefault="00D33F1B" w:rsidP="0010360A">
            <w:pPr>
              <w:rPr>
                <w:rFonts w:asciiTheme="minorHAnsi" w:hAnsiTheme="minorHAnsi"/>
              </w:rPr>
            </w:pPr>
            <w:r w:rsidRPr="003C04D2">
              <w:rPr>
                <w:rFonts w:asciiTheme="minorHAnsi" w:hAnsiTheme="minorHAnsi"/>
              </w:rPr>
              <w:t xml:space="preserve">Plánuji se zúčastnit i dalšího kurzu: </w:t>
            </w:r>
            <w:sdt>
              <w:sdtPr>
                <w:rPr>
                  <w:rFonts w:asciiTheme="minorHAnsi" w:hAnsiTheme="minorHAnsi"/>
                </w:rPr>
                <w:alias w:val="Zvolte vzdělávací kurz"/>
                <w:tag w:val="Zvolte vzdělávací kurz"/>
                <w:id w:val="-213128413"/>
                <w:placeholder>
                  <w:docPart w:val="23BD7FBB673A4E02A9774AB3E97D63ED"/>
                </w:placeholder>
                <w:showingPlcHdr/>
                <w:dropDownList>
                  <w:listItem w:value="Zvolte položku."/>
                  <w:listItem w:displayText="B: Manažerské dovednosti v subjektech inovační infrastruktury" w:value="B: Manažerské dovednosti v subjektech inovační infrastruktury"/>
                  <w:listItem w:displayText="C: Projektové řízení pro subjekty inovační infrastruktury" w:value="C: Projektové řízení pro subjekty inovační infrastruktury"/>
                  <w:listItem w:displayText="D: Ekonomika malé a střední společnosti, její legislativní pozadí pro subjekty inovační infrastruktury" w:value="D: Ekonomika malé a střední společnosti, její legislativní pozadí pro subjekty inovační infrastruktury"/>
                  <w:listItem w:displayText="E: Plánování a rozpočetnictví v podmínkách střední/malé technologicky inovativní společnosti" w:value="E: Plánování a rozpočetnictví v podmínkách střední/malé technologicky inovativní společnosti"/>
                </w:dropDownList>
              </w:sdtPr>
              <w:sdtContent>
                <w:r w:rsidR="0010360A" w:rsidRPr="0060203A">
                  <w:rPr>
                    <w:rStyle w:val="Zstupntext"/>
                    <w:rFonts w:eastAsia="Calibri"/>
                  </w:rPr>
                  <w:t>Zvolte položku.</w:t>
                </w:r>
              </w:sdtContent>
            </w:sdt>
          </w:p>
        </w:tc>
      </w:tr>
      <w:tr w:rsidR="00173B22" w:rsidRPr="003C04D2" w:rsidTr="00D33F1B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B22" w:rsidRPr="003C04D2" w:rsidRDefault="00F64F79" w:rsidP="00F64F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 dny prezenční účasti mám zájem o proplacení dopravného na akci</w:t>
            </w:r>
            <w:r>
              <w:rPr>
                <w:rFonts w:asciiTheme="minorHAnsi" w:hAnsiTheme="minorHAnsi"/>
                <w:vertAlign w:val="superscript"/>
              </w:rPr>
              <w:t>2</w:t>
            </w:r>
            <w:r w:rsidRPr="003C04D2">
              <w:rPr>
                <w:rFonts w:asciiTheme="minorHAnsi" w:hAnsiTheme="minorHAnsi"/>
              </w:rPr>
              <w:t>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B22" w:rsidRPr="003C04D2" w:rsidRDefault="00173B22" w:rsidP="000B0347">
            <w:pPr>
              <w:rPr>
                <w:rFonts w:asciiTheme="minorHAnsi" w:hAnsiTheme="minorHAnsi"/>
              </w:rPr>
            </w:pPr>
            <w:r w:rsidRPr="003C04D2">
              <w:rPr>
                <w:rFonts w:asciiTheme="minorHAnsi" w:hAnsiTheme="minorHAnsi"/>
              </w:rPr>
              <w:t xml:space="preserve"> </w:t>
            </w:r>
            <w:r w:rsidR="005E19B7" w:rsidRPr="003C04D2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4D2">
              <w:rPr>
                <w:rFonts w:asciiTheme="minorHAnsi" w:hAnsiTheme="minorHAnsi"/>
              </w:rPr>
              <w:instrText xml:space="preserve"> FORMCHECKBOX </w:instrText>
            </w:r>
            <w:r w:rsidR="005E19B7">
              <w:rPr>
                <w:rFonts w:asciiTheme="minorHAnsi" w:hAnsiTheme="minorHAnsi"/>
              </w:rPr>
            </w:r>
            <w:r w:rsidR="005E19B7">
              <w:rPr>
                <w:rFonts w:asciiTheme="minorHAnsi" w:hAnsiTheme="minorHAnsi"/>
              </w:rPr>
              <w:fldChar w:fldCharType="separate"/>
            </w:r>
            <w:r w:rsidR="005E19B7" w:rsidRPr="003C04D2">
              <w:rPr>
                <w:rFonts w:asciiTheme="minorHAnsi" w:hAnsiTheme="minorHAnsi"/>
              </w:rPr>
              <w:fldChar w:fldCharType="end"/>
            </w:r>
            <w:r w:rsidRPr="003C04D2">
              <w:rPr>
                <w:rFonts w:asciiTheme="minorHAnsi" w:hAnsiTheme="minorHAnsi"/>
              </w:rPr>
              <w:t xml:space="preserve"> </w:t>
            </w:r>
            <w:r w:rsidRPr="003C04D2">
              <w:rPr>
                <w:rFonts w:asciiTheme="minorHAnsi" w:hAnsiTheme="minorHAnsi"/>
                <w:bCs/>
              </w:rPr>
              <w:t>ano</w:t>
            </w:r>
            <w:r w:rsidRPr="003C04D2">
              <w:rPr>
                <w:rFonts w:asciiTheme="minorHAnsi" w:hAnsiTheme="minorHAnsi"/>
              </w:rPr>
              <w:t xml:space="preserve">     </w:t>
            </w:r>
            <w:r w:rsidR="005E19B7" w:rsidRPr="003C04D2">
              <w:rPr>
                <w:rFonts w:asciiTheme="minorHAnsi" w:hAnsiTheme="minorHAns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4D2">
              <w:rPr>
                <w:rFonts w:asciiTheme="minorHAnsi" w:hAnsiTheme="minorHAnsi"/>
              </w:rPr>
              <w:instrText xml:space="preserve"> FORMCHECKBOX </w:instrText>
            </w:r>
            <w:r w:rsidR="005E19B7">
              <w:rPr>
                <w:rFonts w:asciiTheme="minorHAnsi" w:hAnsiTheme="minorHAnsi"/>
              </w:rPr>
            </w:r>
            <w:r w:rsidR="005E19B7">
              <w:rPr>
                <w:rFonts w:asciiTheme="minorHAnsi" w:hAnsiTheme="minorHAnsi"/>
              </w:rPr>
              <w:fldChar w:fldCharType="separate"/>
            </w:r>
            <w:r w:rsidR="005E19B7" w:rsidRPr="003C04D2">
              <w:rPr>
                <w:rFonts w:asciiTheme="minorHAnsi" w:hAnsiTheme="minorHAnsi"/>
              </w:rPr>
              <w:fldChar w:fldCharType="end"/>
            </w:r>
            <w:r w:rsidRPr="003C04D2">
              <w:rPr>
                <w:rFonts w:asciiTheme="minorHAnsi" w:hAnsiTheme="minorHAnsi"/>
              </w:rPr>
              <w:t xml:space="preserve"> </w:t>
            </w:r>
            <w:r w:rsidRPr="003C04D2">
              <w:rPr>
                <w:rFonts w:asciiTheme="minorHAnsi" w:hAnsiTheme="minorHAnsi"/>
                <w:bCs/>
              </w:rPr>
              <w:t>ne</w:t>
            </w:r>
            <w:r w:rsidRPr="003C04D2">
              <w:rPr>
                <w:rFonts w:asciiTheme="minorHAnsi" w:hAnsiTheme="minorHAnsi"/>
              </w:rPr>
              <w:t xml:space="preserve">   </w:t>
            </w:r>
          </w:p>
        </w:tc>
      </w:tr>
      <w:tr w:rsidR="00173B22" w:rsidRPr="003C04D2" w:rsidTr="00F64F79">
        <w:trPr>
          <w:trHeight w:val="577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B22" w:rsidRDefault="00173B22" w:rsidP="00AD28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námka k účasti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B22" w:rsidRPr="003C04D2" w:rsidRDefault="005E19B7" w:rsidP="00AD2805">
            <w:pPr>
              <w:rPr>
                <w:rFonts w:asciiTheme="minorHAnsi" w:hAnsiTheme="minorHAnsi"/>
              </w:rPr>
            </w:pPr>
            <w:r w:rsidRPr="00B00067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3B22" w:rsidRPr="00B00067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B00067">
              <w:rPr>
                <w:rFonts w:asciiTheme="minorHAnsi" w:hAnsiTheme="minorHAnsi"/>
                <w:sz w:val="22"/>
              </w:rPr>
            </w:r>
            <w:r w:rsidRPr="00B00067">
              <w:rPr>
                <w:rFonts w:asciiTheme="minorHAnsi" w:hAnsiTheme="minorHAnsi"/>
                <w:sz w:val="22"/>
              </w:rPr>
              <w:fldChar w:fldCharType="separate"/>
            </w:r>
            <w:r w:rsidR="00173B22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173B22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173B22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173B22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173B22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Pr="00B00067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D17CD0" w:rsidRPr="003C04D2" w:rsidTr="00606595">
        <w:trPr>
          <w:trHeight w:val="802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vAlign w:val="center"/>
          </w:tcPr>
          <w:p w:rsidR="00D17CD0" w:rsidRPr="003C04D2" w:rsidRDefault="00D17CD0" w:rsidP="00173B22">
            <w:pPr>
              <w:rPr>
                <w:rFonts w:asciiTheme="minorHAnsi" w:hAnsiTheme="minorHAnsi"/>
              </w:rPr>
            </w:pPr>
            <w:r w:rsidRPr="003C04D2">
              <w:rPr>
                <w:rFonts w:asciiTheme="minorHAnsi" w:hAnsiTheme="minorHAnsi"/>
              </w:rPr>
              <w:t xml:space="preserve">Plánuji se zúčastnit i dalšího kurzu: </w:t>
            </w:r>
            <w:sdt>
              <w:sdtPr>
                <w:rPr>
                  <w:rFonts w:asciiTheme="minorHAnsi" w:hAnsiTheme="minorHAnsi"/>
                </w:rPr>
                <w:alias w:val="Zvolte vzdělávací kurz"/>
                <w:tag w:val="Zvolte vzdělávací kurz"/>
                <w:id w:val="-1899202639"/>
                <w:placeholder>
                  <w:docPart w:val="980BC8E6B81B434B970305EF988E98A4"/>
                </w:placeholder>
                <w:showingPlcHdr/>
                <w:dropDownList>
                  <w:listItem w:value="Zvolte položku."/>
                  <w:listItem w:displayText="B: Manažerské dovednosti v subjektech inovační infrastruktury" w:value="B: Manažerské dovednosti v subjektech inovační infrastruktury"/>
                  <w:listItem w:displayText="C: Projektové řízení pro subjekty inovační infrastruktury" w:value="C: Projektové řízení pro subjekty inovační infrastruktury"/>
                  <w:listItem w:displayText="D: Ekonomika malé a střední společnosti, její legislativní pozadí pro subjekty inovační infrastruktury" w:value="D: Ekonomika malé a střední společnosti, její legislativní pozadí pro subjekty inovační infrastruktury"/>
                  <w:listItem w:displayText="E: Plánování a rozpočetnictví v podmínkách střední/malé technologicky inovativní společnosti" w:value="E: Plánování a rozpočetnictví v podmínkách střední/malé technologicky inovativní společnosti"/>
                </w:dropDownList>
              </w:sdtPr>
              <w:sdtContent>
                <w:r w:rsidR="00173B22" w:rsidRPr="0060203A">
                  <w:rPr>
                    <w:rStyle w:val="Zstupntext"/>
                    <w:rFonts w:eastAsia="Calibri"/>
                  </w:rPr>
                  <w:t>Zvolte položku.</w:t>
                </w:r>
              </w:sdtContent>
            </w:sdt>
          </w:p>
        </w:tc>
      </w:tr>
      <w:tr w:rsidR="00173B22" w:rsidRPr="003C04D2" w:rsidTr="00F64F79">
        <w:trPr>
          <w:trHeight w:val="895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B22" w:rsidRPr="003C04D2" w:rsidRDefault="00F64F79" w:rsidP="00F64F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 dny prezenční účasti mám zájem o proplacení dopravného na akci</w:t>
            </w:r>
            <w:r>
              <w:rPr>
                <w:rFonts w:asciiTheme="minorHAnsi" w:hAnsiTheme="minorHAnsi"/>
                <w:vertAlign w:val="superscript"/>
              </w:rPr>
              <w:t>2</w:t>
            </w:r>
            <w:r w:rsidRPr="003C04D2">
              <w:rPr>
                <w:rFonts w:asciiTheme="minorHAnsi" w:hAnsiTheme="minorHAnsi"/>
              </w:rPr>
              <w:t>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B22" w:rsidRPr="003C04D2" w:rsidRDefault="005E19B7" w:rsidP="00AD2805">
            <w:pPr>
              <w:rPr>
                <w:rFonts w:asciiTheme="minorHAnsi" w:hAnsiTheme="minorHAnsi"/>
              </w:rPr>
            </w:pPr>
            <w:r w:rsidRPr="003C04D2">
              <w:rPr>
                <w:rFonts w:asciiTheme="minorHAnsi" w:hAnsi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B22" w:rsidRPr="003C04D2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3C04D2">
              <w:rPr>
                <w:rFonts w:asciiTheme="minorHAnsi" w:hAnsiTheme="minorHAnsi"/>
              </w:rPr>
              <w:fldChar w:fldCharType="end"/>
            </w:r>
            <w:r w:rsidR="00173B22" w:rsidRPr="003C04D2">
              <w:rPr>
                <w:rFonts w:asciiTheme="minorHAnsi" w:hAnsiTheme="minorHAnsi"/>
              </w:rPr>
              <w:t xml:space="preserve"> </w:t>
            </w:r>
            <w:r w:rsidR="00173B22" w:rsidRPr="003C04D2">
              <w:rPr>
                <w:rFonts w:asciiTheme="minorHAnsi" w:hAnsiTheme="minorHAnsi"/>
                <w:bCs/>
              </w:rPr>
              <w:t>ano</w:t>
            </w:r>
            <w:r w:rsidR="00173B22" w:rsidRPr="003C04D2">
              <w:rPr>
                <w:rFonts w:asciiTheme="minorHAnsi" w:hAnsiTheme="minorHAnsi"/>
              </w:rPr>
              <w:t xml:space="preserve">     </w:t>
            </w:r>
            <w:r w:rsidRPr="003C04D2">
              <w:rPr>
                <w:rFonts w:asciiTheme="minorHAnsi" w:hAnsiTheme="minorHAns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B22" w:rsidRPr="003C04D2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3C04D2">
              <w:rPr>
                <w:rFonts w:asciiTheme="minorHAnsi" w:hAnsiTheme="minorHAnsi"/>
              </w:rPr>
              <w:fldChar w:fldCharType="end"/>
            </w:r>
            <w:r w:rsidR="00173B22" w:rsidRPr="003C04D2">
              <w:rPr>
                <w:rFonts w:asciiTheme="minorHAnsi" w:hAnsiTheme="minorHAnsi"/>
              </w:rPr>
              <w:t xml:space="preserve"> </w:t>
            </w:r>
            <w:r w:rsidR="00173B22" w:rsidRPr="003C04D2">
              <w:rPr>
                <w:rFonts w:asciiTheme="minorHAnsi" w:hAnsiTheme="minorHAnsi"/>
                <w:bCs/>
              </w:rPr>
              <w:t>ne</w:t>
            </w:r>
            <w:r w:rsidR="00173B22" w:rsidRPr="003C04D2">
              <w:rPr>
                <w:rFonts w:asciiTheme="minorHAnsi" w:hAnsiTheme="minorHAnsi"/>
              </w:rPr>
              <w:t xml:space="preserve">   </w:t>
            </w:r>
          </w:p>
        </w:tc>
      </w:tr>
      <w:tr w:rsidR="00173B22" w:rsidRPr="003C04D2" w:rsidTr="00F64F79">
        <w:trPr>
          <w:trHeight w:val="55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B22" w:rsidRDefault="00173B22" w:rsidP="00AD28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námka k účasti: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B22" w:rsidRPr="003C04D2" w:rsidRDefault="005E19B7" w:rsidP="00AD2805">
            <w:pPr>
              <w:rPr>
                <w:rFonts w:asciiTheme="minorHAnsi" w:hAnsiTheme="minorHAnsi"/>
              </w:rPr>
            </w:pPr>
            <w:r w:rsidRPr="00B00067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3B22" w:rsidRPr="00B00067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B00067">
              <w:rPr>
                <w:rFonts w:asciiTheme="minorHAnsi" w:hAnsiTheme="minorHAnsi"/>
                <w:sz w:val="22"/>
              </w:rPr>
            </w:r>
            <w:r w:rsidRPr="00B00067">
              <w:rPr>
                <w:rFonts w:asciiTheme="minorHAnsi" w:hAnsiTheme="minorHAnsi"/>
                <w:sz w:val="22"/>
              </w:rPr>
              <w:fldChar w:fldCharType="separate"/>
            </w:r>
            <w:r w:rsidR="00173B22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173B22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173B22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173B22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="00173B22" w:rsidRPr="00B00067">
              <w:rPr>
                <w:rFonts w:asciiTheme="minorHAnsi" w:hAnsiTheme="minorHAnsi" w:cs="Cambria Math"/>
                <w:noProof/>
                <w:sz w:val="22"/>
              </w:rPr>
              <w:t> </w:t>
            </w:r>
            <w:r w:rsidRPr="00B00067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5F2328" w:rsidRPr="003C04D2" w:rsidTr="0041689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328" w:rsidRPr="003C04D2" w:rsidRDefault="005F2328" w:rsidP="00416895">
            <w:pPr>
              <w:pStyle w:val="Zkladntext3"/>
              <w:rPr>
                <w:rFonts w:asciiTheme="minorHAnsi" w:hAnsiTheme="minorHAnsi"/>
              </w:rPr>
            </w:pPr>
            <w:r w:rsidRPr="003C04D2">
              <w:rPr>
                <w:rFonts w:asciiTheme="minorHAnsi" w:hAnsiTheme="minorHAnsi"/>
              </w:rPr>
              <w:t>Souhlasím s využitím poskytnutých osobních dat a fotodokumentace výhradně pro účely realizace, hodnocení projektu a propagace.</w:t>
            </w:r>
          </w:p>
        </w:tc>
      </w:tr>
    </w:tbl>
    <w:p w:rsidR="00603F20" w:rsidRPr="00173B22" w:rsidRDefault="00603F20" w:rsidP="00902AFA">
      <w:pPr>
        <w:rPr>
          <w:rFonts w:asciiTheme="minorHAnsi" w:hAnsiTheme="minorHAnsi"/>
          <w:sz w:val="6"/>
        </w:rPr>
      </w:pPr>
    </w:p>
    <w:p w:rsidR="00553F1D" w:rsidRPr="00A85763" w:rsidRDefault="00A85763" w:rsidP="00902AFA">
      <w:pPr>
        <w:rPr>
          <w:rFonts w:asciiTheme="minorHAnsi" w:hAnsiTheme="minorHAnsi"/>
          <w:sz w:val="20"/>
        </w:rPr>
      </w:pPr>
      <w:r w:rsidRPr="00A85763">
        <w:rPr>
          <w:rFonts w:asciiTheme="minorHAnsi" w:hAnsiTheme="minorHAnsi"/>
          <w:sz w:val="20"/>
        </w:rPr>
        <w:t>Pozn. V průběhu kurzu bude pro účastníky zajištěno občerstvení.</w:t>
      </w:r>
    </w:p>
    <w:p w:rsidR="00553F1D" w:rsidRDefault="00553F1D" w:rsidP="00902AFA">
      <w:pPr>
        <w:rPr>
          <w:rFonts w:asciiTheme="minorHAnsi" w:hAnsiTheme="minorHAnsi"/>
        </w:rPr>
      </w:pPr>
    </w:p>
    <w:p w:rsidR="00CD4DB7" w:rsidRDefault="00902AFA" w:rsidP="00902AFA">
      <w:pPr>
        <w:rPr>
          <w:rFonts w:asciiTheme="minorHAnsi" w:hAnsiTheme="minorHAnsi"/>
        </w:rPr>
      </w:pPr>
      <w:r w:rsidRPr="003C04D2">
        <w:rPr>
          <w:rFonts w:asciiTheme="minorHAnsi" w:hAnsiTheme="minorHAnsi"/>
        </w:rPr>
        <w:t>V</w:t>
      </w:r>
      <w:r w:rsidR="005E19B7" w:rsidRPr="003C04D2">
        <w:rPr>
          <w:rFonts w:asciiTheme="minorHAnsi" w:hAnsi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3C04D2">
        <w:rPr>
          <w:rFonts w:asciiTheme="minorHAnsi" w:hAnsiTheme="minorHAnsi"/>
        </w:rPr>
        <w:instrText xml:space="preserve"> FORMTEXT </w:instrText>
      </w:r>
      <w:r w:rsidR="005E19B7" w:rsidRPr="003C04D2">
        <w:rPr>
          <w:rFonts w:asciiTheme="minorHAnsi" w:hAnsiTheme="minorHAnsi"/>
        </w:rPr>
      </w:r>
      <w:r w:rsidR="005E19B7" w:rsidRPr="003C04D2">
        <w:rPr>
          <w:rFonts w:asciiTheme="minorHAnsi" w:hAnsiTheme="minorHAnsi"/>
        </w:rPr>
        <w:fldChar w:fldCharType="separate"/>
      </w:r>
      <w:r w:rsidRPr="003C04D2">
        <w:rPr>
          <w:rFonts w:asciiTheme="minorHAnsi" w:hAnsiTheme="minorHAnsi" w:cs="Cambria Math"/>
          <w:noProof/>
        </w:rPr>
        <w:t> </w:t>
      </w:r>
      <w:r w:rsidRPr="003C04D2">
        <w:rPr>
          <w:rFonts w:asciiTheme="minorHAnsi" w:hAnsiTheme="minorHAnsi" w:cs="Cambria Math"/>
          <w:noProof/>
        </w:rPr>
        <w:t> </w:t>
      </w:r>
      <w:r w:rsidRPr="003C04D2">
        <w:rPr>
          <w:rFonts w:asciiTheme="minorHAnsi" w:hAnsiTheme="minorHAnsi" w:cs="Cambria Math"/>
          <w:noProof/>
        </w:rPr>
        <w:t> </w:t>
      </w:r>
      <w:r w:rsidRPr="003C04D2">
        <w:rPr>
          <w:rFonts w:asciiTheme="minorHAnsi" w:hAnsiTheme="minorHAnsi" w:cs="Cambria Math"/>
          <w:noProof/>
        </w:rPr>
        <w:t> </w:t>
      </w:r>
      <w:r w:rsidRPr="003C04D2">
        <w:rPr>
          <w:rFonts w:asciiTheme="minorHAnsi" w:hAnsiTheme="minorHAnsi" w:cs="Cambria Math"/>
          <w:noProof/>
        </w:rPr>
        <w:t> </w:t>
      </w:r>
      <w:r w:rsidR="005E19B7" w:rsidRPr="003C04D2">
        <w:rPr>
          <w:rFonts w:asciiTheme="minorHAnsi" w:hAnsiTheme="minorHAnsi"/>
        </w:rPr>
        <w:fldChar w:fldCharType="end"/>
      </w:r>
      <w:bookmarkEnd w:id="9"/>
      <w:r w:rsidR="005E19B7" w:rsidRPr="003C04D2">
        <w:rPr>
          <w:rFonts w:asciiTheme="minorHAnsi" w:hAnsi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Pr="003C04D2">
        <w:rPr>
          <w:rFonts w:asciiTheme="minorHAnsi" w:hAnsiTheme="minorHAnsi"/>
        </w:rPr>
        <w:instrText xml:space="preserve"> FORMTEXT </w:instrText>
      </w:r>
      <w:r w:rsidR="005E19B7" w:rsidRPr="003C04D2">
        <w:rPr>
          <w:rFonts w:asciiTheme="minorHAnsi" w:hAnsiTheme="minorHAnsi"/>
        </w:rPr>
      </w:r>
      <w:r w:rsidR="005E19B7" w:rsidRPr="003C04D2">
        <w:rPr>
          <w:rFonts w:asciiTheme="minorHAnsi" w:hAnsiTheme="minorHAnsi"/>
        </w:rPr>
        <w:fldChar w:fldCharType="separate"/>
      </w:r>
      <w:r w:rsidRPr="003C04D2">
        <w:rPr>
          <w:rFonts w:asciiTheme="minorHAnsi" w:hAnsiTheme="minorHAnsi" w:cs="Cambria Math"/>
          <w:noProof/>
        </w:rPr>
        <w:t> </w:t>
      </w:r>
      <w:r w:rsidRPr="003C04D2">
        <w:rPr>
          <w:rFonts w:asciiTheme="minorHAnsi" w:hAnsiTheme="minorHAnsi" w:cs="Cambria Math"/>
          <w:noProof/>
        </w:rPr>
        <w:t> </w:t>
      </w:r>
      <w:r w:rsidRPr="003C04D2">
        <w:rPr>
          <w:rFonts w:asciiTheme="minorHAnsi" w:hAnsiTheme="minorHAnsi" w:cs="Cambria Math"/>
          <w:noProof/>
        </w:rPr>
        <w:t> </w:t>
      </w:r>
      <w:r w:rsidRPr="003C04D2">
        <w:rPr>
          <w:rFonts w:asciiTheme="minorHAnsi" w:hAnsiTheme="minorHAnsi" w:cs="Cambria Math"/>
          <w:noProof/>
        </w:rPr>
        <w:t> </w:t>
      </w:r>
      <w:r w:rsidRPr="003C04D2">
        <w:rPr>
          <w:rFonts w:asciiTheme="minorHAnsi" w:hAnsiTheme="minorHAnsi" w:cs="Cambria Math"/>
          <w:noProof/>
        </w:rPr>
        <w:t> </w:t>
      </w:r>
      <w:r w:rsidR="005E19B7" w:rsidRPr="003C04D2">
        <w:rPr>
          <w:rFonts w:asciiTheme="minorHAnsi" w:hAnsiTheme="minorHAnsi"/>
        </w:rPr>
        <w:fldChar w:fldCharType="end"/>
      </w:r>
      <w:bookmarkEnd w:id="10"/>
      <w:r w:rsidRPr="003C04D2">
        <w:rPr>
          <w:rFonts w:asciiTheme="minorHAnsi" w:hAnsiTheme="minorHAnsi"/>
        </w:rPr>
        <w:t xml:space="preserve">        dne  </w:t>
      </w:r>
      <w:r w:rsidR="005E19B7" w:rsidRPr="003C04D2">
        <w:rPr>
          <w:rFonts w:asciiTheme="minorHAnsi" w:hAnsi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3C04D2">
        <w:rPr>
          <w:rFonts w:asciiTheme="minorHAnsi" w:hAnsiTheme="minorHAnsi"/>
        </w:rPr>
        <w:instrText xml:space="preserve"> FORMTEXT </w:instrText>
      </w:r>
      <w:r w:rsidR="005E19B7" w:rsidRPr="003C04D2">
        <w:rPr>
          <w:rFonts w:asciiTheme="minorHAnsi" w:hAnsiTheme="minorHAnsi"/>
        </w:rPr>
      </w:r>
      <w:r w:rsidR="005E19B7" w:rsidRPr="003C04D2">
        <w:rPr>
          <w:rFonts w:asciiTheme="minorHAnsi" w:hAnsiTheme="minorHAnsi"/>
        </w:rPr>
        <w:fldChar w:fldCharType="separate"/>
      </w:r>
      <w:r w:rsidRPr="003C04D2">
        <w:rPr>
          <w:rFonts w:asciiTheme="minorHAnsi" w:hAnsiTheme="minorHAnsi" w:cs="Cambria Math"/>
          <w:noProof/>
        </w:rPr>
        <w:t> </w:t>
      </w:r>
      <w:r w:rsidRPr="003C04D2">
        <w:rPr>
          <w:rFonts w:asciiTheme="minorHAnsi" w:hAnsiTheme="minorHAnsi" w:cs="Cambria Math"/>
          <w:noProof/>
        </w:rPr>
        <w:t> </w:t>
      </w:r>
      <w:r w:rsidRPr="003C04D2">
        <w:rPr>
          <w:rFonts w:asciiTheme="minorHAnsi" w:hAnsiTheme="minorHAnsi" w:cs="Cambria Math"/>
          <w:noProof/>
        </w:rPr>
        <w:t> </w:t>
      </w:r>
      <w:r w:rsidRPr="003C04D2">
        <w:rPr>
          <w:rFonts w:asciiTheme="minorHAnsi" w:hAnsiTheme="minorHAnsi" w:cs="Cambria Math"/>
          <w:noProof/>
        </w:rPr>
        <w:t> </w:t>
      </w:r>
      <w:r w:rsidRPr="003C04D2">
        <w:rPr>
          <w:rFonts w:asciiTheme="minorHAnsi" w:hAnsiTheme="minorHAnsi" w:cs="Cambria Math"/>
          <w:noProof/>
        </w:rPr>
        <w:t> </w:t>
      </w:r>
      <w:r w:rsidR="005E19B7" w:rsidRPr="003C04D2">
        <w:rPr>
          <w:rFonts w:asciiTheme="minorHAnsi" w:hAnsiTheme="minorHAnsi"/>
        </w:rPr>
        <w:fldChar w:fldCharType="end"/>
      </w:r>
      <w:bookmarkEnd w:id="11"/>
      <w:r w:rsidRPr="003C04D2">
        <w:rPr>
          <w:rFonts w:asciiTheme="minorHAnsi" w:hAnsiTheme="minorHAnsi"/>
        </w:rPr>
        <w:t xml:space="preserve">                                                        </w:t>
      </w:r>
    </w:p>
    <w:p w:rsidR="00902AFA" w:rsidRDefault="00902AFA" w:rsidP="00902AFA">
      <w:pPr>
        <w:rPr>
          <w:rFonts w:asciiTheme="minorHAnsi" w:hAnsiTheme="minorHAnsi"/>
        </w:rPr>
      </w:pPr>
      <w:r w:rsidRPr="003C04D2">
        <w:rPr>
          <w:rFonts w:asciiTheme="minorHAnsi" w:hAnsiTheme="minorHAnsi"/>
        </w:rPr>
        <w:t xml:space="preserve"> </w:t>
      </w:r>
    </w:p>
    <w:p w:rsidR="00A85763" w:rsidRDefault="00A85763" w:rsidP="00902AFA">
      <w:pPr>
        <w:rPr>
          <w:rFonts w:asciiTheme="minorHAnsi" w:hAnsiTheme="minorHAnsi"/>
        </w:rPr>
      </w:pPr>
    </w:p>
    <w:p w:rsidR="00A85763" w:rsidRPr="003C04D2" w:rsidRDefault="00A85763" w:rsidP="00902AFA">
      <w:pPr>
        <w:rPr>
          <w:rFonts w:asciiTheme="minorHAnsi" w:hAnsiTheme="minorHAnsi"/>
        </w:rPr>
      </w:pPr>
    </w:p>
    <w:p w:rsidR="00902AFA" w:rsidRPr="003C04D2" w:rsidRDefault="00902AFA" w:rsidP="00902AFA">
      <w:pPr>
        <w:ind w:left="4248" w:firstLine="708"/>
        <w:rPr>
          <w:rFonts w:asciiTheme="minorHAnsi" w:hAnsiTheme="minorHAnsi"/>
        </w:rPr>
      </w:pPr>
      <w:r w:rsidRPr="003C04D2">
        <w:rPr>
          <w:rFonts w:asciiTheme="minorHAnsi" w:hAnsiTheme="minorHAnsi"/>
        </w:rPr>
        <w:t xml:space="preserve">                    _______________________</w:t>
      </w:r>
    </w:p>
    <w:p w:rsidR="00902AFA" w:rsidRPr="003C04D2" w:rsidRDefault="00902AFA">
      <w:pPr>
        <w:rPr>
          <w:rFonts w:asciiTheme="minorHAnsi" w:hAnsiTheme="minorHAnsi"/>
        </w:rPr>
      </w:pPr>
      <w:r w:rsidRPr="003C04D2">
        <w:rPr>
          <w:rFonts w:asciiTheme="minorHAnsi" w:hAnsiTheme="minorHAnsi"/>
        </w:rPr>
        <w:t xml:space="preserve">                                                                                                             </w:t>
      </w:r>
      <w:r w:rsidR="00173B22">
        <w:rPr>
          <w:rFonts w:asciiTheme="minorHAnsi" w:hAnsiTheme="minorHAnsi"/>
        </w:rPr>
        <w:t xml:space="preserve">    </w:t>
      </w:r>
      <w:r w:rsidRPr="00173B22">
        <w:rPr>
          <w:rFonts w:asciiTheme="minorHAnsi" w:hAnsiTheme="minorHAnsi"/>
          <w:sz w:val="22"/>
        </w:rPr>
        <w:t xml:space="preserve">Podpis </w:t>
      </w:r>
      <w:r w:rsidR="00173B22">
        <w:rPr>
          <w:rFonts w:asciiTheme="minorHAnsi" w:hAnsiTheme="minorHAnsi"/>
          <w:sz w:val="22"/>
        </w:rPr>
        <w:t>účastníka</w:t>
      </w:r>
    </w:p>
    <w:sectPr w:rsidR="00902AFA" w:rsidRPr="003C04D2" w:rsidSect="00E743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376" w:rsidRDefault="002E5376" w:rsidP="00102A54">
      <w:pPr>
        <w:spacing w:after="0"/>
      </w:pPr>
      <w:r>
        <w:separator/>
      </w:r>
    </w:p>
  </w:endnote>
  <w:endnote w:type="continuationSeparator" w:id="0">
    <w:p w:rsidR="002E5376" w:rsidRDefault="002E5376" w:rsidP="00102A5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376" w:rsidRDefault="002E5376" w:rsidP="00102A54">
      <w:pPr>
        <w:spacing w:after="0"/>
      </w:pPr>
      <w:r>
        <w:separator/>
      </w:r>
    </w:p>
  </w:footnote>
  <w:footnote w:type="continuationSeparator" w:id="0">
    <w:p w:rsidR="002E5376" w:rsidRDefault="002E5376" w:rsidP="00102A54">
      <w:pPr>
        <w:spacing w:after="0"/>
      </w:pPr>
      <w:r>
        <w:continuationSeparator/>
      </w:r>
    </w:p>
  </w:footnote>
  <w:footnote w:id="1">
    <w:p w:rsidR="00D33F1B" w:rsidRPr="004844BB" w:rsidRDefault="00D33F1B">
      <w:pPr>
        <w:pStyle w:val="Textpoznpodarou"/>
        <w:rPr>
          <w:rFonts w:asciiTheme="minorHAnsi" w:hAnsiTheme="minorHAnsi"/>
        </w:rPr>
      </w:pPr>
      <w:r w:rsidRPr="004844BB">
        <w:rPr>
          <w:rStyle w:val="Znakapoznpodarou"/>
          <w:rFonts w:asciiTheme="minorHAnsi" w:hAnsiTheme="minorHAnsi"/>
          <w:sz w:val="18"/>
        </w:rPr>
        <w:footnoteRef/>
      </w:r>
      <w:r w:rsidRPr="004844BB">
        <w:rPr>
          <w:rFonts w:asciiTheme="minorHAnsi" w:hAnsiTheme="minorHAnsi"/>
          <w:sz w:val="18"/>
        </w:rPr>
        <w:t xml:space="preserve"> Účastníkům je umožněna účast na více vzdělávacích kurzech v jejich libovolné kombinaci. Umožněna je rovněž účast na jednom z kurzů prezenčně a na další</w:t>
      </w:r>
      <w:r w:rsidR="003C0D44" w:rsidRPr="004844BB">
        <w:rPr>
          <w:rFonts w:asciiTheme="minorHAnsi" w:hAnsiTheme="minorHAnsi"/>
          <w:sz w:val="18"/>
        </w:rPr>
        <w:t>m</w:t>
      </w:r>
      <w:r w:rsidRPr="004844BB">
        <w:rPr>
          <w:rFonts w:asciiTheme="minorHAnsi" w:hAnsiTheme="minorHAnsi"/>
          <w:sz w:val="18"/>
        </w:rPr>
        <w:t xml:space="preserve"> pouze distančně prostřednictvím e-learningu apod.</w:t>
      </w:r>
    </w:p>
  </w:footnote>
  <w:footnote w:id="2">
    <w:p w:rsidR="005D7F42" w:rsidRPr="005D7F42" w:rsidRDefault="005D7F42" w:rsidP="005D7F42">
      <w:pPr>
        <w:pStyle w:val="Textpoznpodarou"/>
        <w:rPr>
          <w:rFonts w:asciiTheme="minorHAnsi" w:hAnsiTheme="minorHAnsi"/>
          <w:sz w:val="18"/>
          <w:szCs w:val="23"/>
        </w:rPr>
      </w:pPr>
      <w:r w:rsidRPr="005D7F42">
        <w:rPr>
          <w:rStyle w:val="Znakapoznpodarou"/>
          <w:rFonts w:asciiTheme="minorHAnsi" w:hAnsiTheme="minorHAnsi"/>
          <w:sz w:val="18"/>
          <w:szCs w:val="18"/>
        </w:rPr>
        <w:footnoteRef/>
      </w:r>
      <w:r w:rsidRPr="005D7F42">
        <w:rPr>
          <w:rFonts w:asciiTheme="minorHAnsi" w:hAnsiTheme="minorHAnsi"/>
          <w:sz w:val="18"/>
          <w:szCs w:val="18"/>
        </w:rPr>
        <w:t xml:space="preserve"> Dle pravidel OP VK lze proplácet pouze cestování veřejnou hromadnou dopravou, v případě použití silničního</w:t>
      </w:r>
      <w:r w:rsidRPr="005D7F42">
        <w:rPr>
          <w:rFonts w:asciiTheme="minorHAnsi" w:hAnsiTheme="minorHAnsi"/>
          <w:sz w:val="18"/>
          <w:szCs w:val="23"/>
        </w:rPr>
        <w:t xml:space="preserve"> motorového vozidla jsou způsobilé výdaje omezeny částkou odpovídající jízdence 2. třídy hromadné dopravy násobené počtem osob cílové skupiny, které se ve vozidle přepravovaly. Výjimku tvoří pou</w:t>
      </w:r>
      <w:r>
        <w:rPr>
          <w:rFonts w:asciiTheme="minorHAnsi" w:hAnsiTheme="minorHAnsi"/>
          <w:sz w:val="18"/>
          <w:szCs w:val="23"/>
        </w:rPr>
        <w:t>ž</w:t>
      </w:r>
      <w:r w:rsidRPr="005D7F42">
        <w:rPr>
          <w:rFonts w:asciiTheme="minorHAnsi" w:hAnsiTheme="minorHAnsi"/>
          <w:sz w:val="18"/>
          <w:szCs w:val="23"/>
        </w:rPr>
        <w:t>ití silničního</w:t>
      </w:r>
      <w:r>
        <w:rPr>
          <w:rFonts w:asciiTheme="minorHAnsi" w:hAnsiTheme="minorHAnsi"/>
          <w:sz w:val="18"/>
          <w:szCs w:val="23"/>
        </w:rPr>
        <w:t xml:space="preserve"> motorového vozidla v případě, že bude doloženo, ž</w:t>
      </w:r>
      <w:r w:rsidRPr="005D7F42">
        <w:rPr>
          <w:rFonts w:asciiTheme="minorHAnsi" w:hAnsiTheme="minorHAnsi"/>
          <w:sz w:val="18"/>
          <w:szCs w:val="23"/>
        </w:rPr>
        <w:t>e hromadnou dopravu nebylo mo</w:t>
      </w:r>
      <w:r>
        <w:rPr>
          <w:rFonts w:asciiTheme="minorHAnsi" w:hAnsiTheme="minorHAnsi"/>
          <w:sz w:val="18"/>
          <w:szCs w:val="23"/>
        </w:rPr>
        <w:t>ž</w:t>
      </w:r>
      <w:r w:rsidRPr="005D7F42">
        <w:rPr>
          <w:rFonts w:asciiTheme="minorHAnsi" w:hAnsiTheme="minorHAnsi"/>
          <w:sz w:val="18"/>
          <w:szCs w:val="23"/>
        </w:rPr>
        <w:t>no pou</w:t>
      </w:r>
      <w:r>
        <w:rPr>
          <w:rFonts w:asciiTheme="minorHAnsi" w:hAnsiTheme="minorHAnsi"/>
          <w:sz w:val="18"/>
          <w:szCs w:val="23"/>
        </w:rPr>
        <w:t>ž</w:t>
      </w:r>
      <w:r w:rsidRPr="005D7F42">
        <w:rPr>
          <w:rFonts w:asciiTheme="minorHAnsi" w:hAnsiTheme="minorHAnsi"/>
          <w:sz w:val="18"/>
          <w:szCs w:val="23"/>
        </w:rPr>
        <w:t>ít, např. při přepravě handicapovaných osob nebo kdy</w:t>
      </w:r>
      <w:r>
        <w:rPr>
          <w:rFonts w:asciiTheme="minorHAnsi" w:hAnsiTheme="minorHAnsi"/>
          <w:sz w:val="18"/>
          <w:szCs w:val="23"/>
        </w:rPr>
        <w:t>ž</w:t>
      </w:r>
      <w:r w:rsidRPr="005D7F42">
        <w:rPr>
          <w:rFonts w:asciiTheme="minorHAnsi" w:hAnsiTheme="minorHAnsi"/>
          <w:sz w:val="18"/>
          <w:szCs w:val="23"/>
        </w:rPr>
        <w:t xml:space="preserve"> jízdní řády hromadné dopravy nenabízejí vhodný pou</w:t>
      </w:r>
      <w:r>
        <w:rPr>
          <w:rFonts w:asciiTheme="minorHAnsi" w:hAnsiTheme="minorHAnsi"/>
          <w:sz w:val="18"/>
          <w:szCs w:val="23"/>
        </w:rPr>
        <w:t>ž</w:t>
      </w:r>
      <w:r w:rsidRPr="005D7F42">
        <w:rPr>
          <w:rFonts w:asciiTheme="minorHAnsi" w:hAnsiTheme="minorHAnsi"/>
          <w:sz w:val="18"/>
          <w:szCs w:val="23"/>
        </w:rPr>
        <w:t xml:space="preserve">itelný spoj. </w:t>
      </w:r>
    </w:p>
    <w:p w:rsidR="005D7F42" w:rsidRPr="005D7F42" w:rsidRDefault="005D7F42">
      <w:pPr>
        <w:pStyle w:val="Textpoznpodarou"/>
        <w:rPr>
          <w:rFonts w:asciiTheme="minorHAnsi" w:hAnsiTheme="minorHAns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4D2" w:rsidRDefault="003C04D2">
    <w:pPr>
      <w:pStyle w:val="Zhlav"/>
    </w:pPr>
    <w:r>
      <w:rPr>
        <w:b/>
        <w:noProof/>
        <w:sz w:val="28"/>
        <w:szCs w:val="28"/>
        <w:u w:val="single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334010</wp:posOffset>
          </wp:positionH>
          <wp:positionV relativeFrom="paragraph">
            <wp:posOffset>-137160</wp:posOffset>
          </wp:positionV>
          <wp:extent cx="5255895" cy="1287780"/>
          <wp:effectExtent l="0" t="0" r="0" b="0"/>
          <wp:wrapSquare wrapText="largest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5895" cy="12877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AFA"/>
    <w:rsid w:val="00055101"/>
    <w:rsid w:val="000B0347"/>
    <w:rsid w:val="000B2DC8"/>
    <w:rsid w:val="000E27BC"/>
    <w:rsid w:val="00102A54"/>
    <w:rsid w:val="0010360A"/>
    <w:rsid w:val="0012392A"/>
    <w:rsid w:val="00160CE0"/>
    <w:rsid w:val="00173B22"/>
    <w:rsid w:val="001763D0"/>
    <w:rsid w:val="001F6462"/>
    <w:rsid w:val="00240A23"/>
    <w:rsid w:val="002559AC"/>
    <w:rsid w:val="002A2BAB"/>
    <w:rsid w:val="002E5376"/>
    <w:rsid w:val="00307402"/>
    <w:rsid w:val="003C04D2"/>
    <w:rsid w:val="003C0D44"/>
    <w:rsid w:val="00416895"/>
    <w:rsid w:val="004844BB"/>
    <w:rsid w:val="004B024E"/>
    <w:rsid w:val="00553F1D"/>
    <w:rsid w:val="00585B80"/>
    <w:rsid w:val="005D7F42"/>
    <w:rsid w:val="005E19B7"/>
    <w:rsid w:val="005F06AB"/>
    <w:rsid w:val="005F2328"/>
    <w:rsid w:val="00603F20"/>
    <w:rsid w:val="00636692"/>
    <w:rsid w:val="006D4A7C"/>
    <w:rsid w:val="007429CC"/>
    <w:rsid w:val="00750A40"/>
    <w:rsid w:val="0077078A"/>
    <w:rsid w:val="007C43B7"/>
    <w:rsid w:val="007C59BD"/>
    <w:rsid w:val="0085751F"/>
    <w:rsid w:val="00902AFA"/>
    <w:rsid w:val="00974424"/>
    <w:rsid w:val="009B6422"/>
    <w:rsid w:val="00A85763"/>
    <w:rsid w:val="00B00067"/>
    <w:rsid w:val="00BF6361"/>
    <w:rsid w:val="00C52E97"/>
    <w:rsid w:val="00C740F4"/>
    <w:rsid w:val="00CD196A"/>
    <w:rsid w:val="00CD4DB7"/>
    <w:rsid w:val="00D17CD0"/>
    <w:rsid w:val="00D321EC"/>
    <w:rsid w:val="00D33F1B"/>
    <w:rsid w:val="00D50D7D"/>
    <w:rsid w:val="00D86532"/>
    <w:rsid w:val="00D95900"/>
    <w:rsid w:val="00E35AB5"/>
    <w:rsid w:val="00E4075C"/>
    <w:rsid w:val="00E74375"/>
    <w:rsid w:val="00EB5773"/>
    <w:rsid w:val="00ED5054"/>
    <w:rsid w:val="00EF157C"/>
    <w:rsid w:val="00EF7731"/>
    <w:rsid w:val="00F45652"/>
    <w:rsid w:val="00F561B7"/>
    <w:rsid w:val="00F64F79"/>
    <w:rsid w:val="00F7763D"/>
    <w:rsid w:val="00FD2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2AFA"/>
    <w:p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2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Outline2,HAA-Section,Sub Heading,ignorer2,podkapitola,Podklady,Nadpis 2 úroveň,Nadpis_2,AB,Outline2 Char,HAA-Section Char,Sub Heading Char,ignorer2 Char,Nadpis_2 Char,adpis 2 Char,Heading 2 Char,Nadpis 2 úroveň Char,adpis 2,h2"/>
    <w:basedOn w:val="Normln"/>
    <w:next w:val="Normln"/>
    <w:link w:val="Nadpis2Char1"/>
    <w:qFormat/>
    <w:rsid w:val="00902AFA"/>
    <w:pPr>
      <w:keepNext/>
      <w:spacing w:before="120" w:line="360" w:lineRule="auto"/>
      <w:outlineLvl w:val="1"/>
    </w:pPr>
    <w:rPr>
      <w:rFonts w:ascii="Arial" w:hAnsi="Arial"/>
      <w:b/>
      <w:bCs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uiPriority w:val="9"/>
    <w:semiHidden/>
    <w:rsid w:val="00902AF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rsid w:val="00902AFA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02AF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902A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02AFA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902AF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02AF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1">
    <w:name w:val="Nadpis 2 Char1"/>
    <w:aliases w:val="Outline2 Char1,HAA-Section Char1,Sub Heading Char1,ignorer2 Char1,podkapitola Char,Podklady Char,Nadpis 2 úroveň Char1,Nadpis_2 Char1,AB Char,Outline2 Char Char,HAA-Section Char Char,Sub Heading Char Char,ignorer2 Char Char,adpis 2 Char1"/>
    <w:basedOn w:val="Standardnpsmoodstavce"/>
    <w:link w:val="Nadpis2"/>
    <w:rsid w:val="00902AFA"/>
    <w:rPr>
      <w:rFonts w:ascii="Arial" w:eastAsia="Times New Roman" w:hAnsi="Arial" w:cs="Times New Roman"/>
      <w:b/>
      <w:bCs/>
      <w:iCs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902AFA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02AF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429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unhideWhenUsed/>
    <w:rsid w:val="00102A54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02A54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102A5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95900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240A23"/>
    <w:rPr>
      <w:color w:val="255C97"/>
      <w:u w:val="single"/>
    </w:rPr>
  </w:style>
  <w:style w:type="paragraph" w:styleId="Bezmezer">
    <w:name w:val="No Spacing"/>
    <w:link w:val="BezmezerChar"/>
    <w:uiPriority w:val="1"/>
    <w:qFormat/>
    <w:rsid w:val="003C04D2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3C04D2"/>
    <w:rPr>
      <w:rFonts w:asciiTheme="minorHAnsi" w:eastAsiaTheme="minorEastAsia" w:hAnsiTheme="minorHAnsi" w:cstheme="minorBid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3C04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C04D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C04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C04D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D7F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73B22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73B2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173B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2AFA"/>
    <w:p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2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Outline2,HAA-Section,Sub Heading,ignorer2,podkapitola,Podklady,Nadpis 2 úroveň,Nadpis_2,AB,Outline2 Char,HAA-Section Char,Sub Heading Char,ignorer2 Char,Nadpis_2 Char,adpis 2 Char,Heading 2 Char,Nadpis 2 úroveň Char,adpis 2,h2"/>
    <w:basedOn w:val="Normln"/>
    <w:next w:val="Normln"/>
    <w:link w:val="Nadpis2Char1"/>
    <w:qFormat/>
    <w:rsid w:val="00902AFA"/>
    <w:pPr>
      <w:keepNext/>
      <w:spacing w:before="120" w:line="360" w:lineRule="auto"/>
      <w:outlineLvl w:val="1"/>
    </w:pPr>
    <w:rPr>
      <w:rFonts w:ascii="Arial" w:hAnsi="Arial"/>
      <w:b/>
      <w:bCs/>
      <w:i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uiPriority w:val="9"/>
    <w:semiHidden/>
    <w:rsid w:val="00902AFA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rsid w:val="00902AFA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02AF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902A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02AFA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902AF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02AF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1">
    <w:name w:val="Nadpis 2 Char1"/>
    <w:aliases w:val="Outline2 Char1,HAA-Section Char1,Sub Heading Char1,ignorer2 Char1,podkapitola Char,Podklady Char,Nadpis 2 úroveň Char1,Nadpis_2 Char1,AB Char,Outline2 Char Char,HAA-Section Char Char,Sub Heading Char Char,ignorer2 Char Char,adpis 2 Char1"/>
    <w:basedOn w:val="Standardnpsmoodstavce"/>
    <w:link w:val="Nadpis2"/>
    <w:rsid w:val="00902AFA"/>
    <w:rPr>
      <w:rFonts w:ascii="Arial" w:eastAsia="Times New Roman" w:hAnsi="Arial" w:cs="Times New Roman"/>
      <w:b/>
      <w:bCs/>
      <w:iCs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902AFA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02AF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429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unhideWhenUsed/>
    <w:rsid w:val="00102A54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02A54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102A5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95900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240A23"/>
    <w:rPr>
      <w:color w:val="255C97"/>
      <w:u w:val="single"/>
    </w:rPr>
  </w:style>
  <w:style w:type="paragraph" w:styleId="Bezmezer">
    <w:name w:val="No Spacing"/>
    <w:link w:val="BezmezerChar"/>
    <w:uiPriority w:val="1"/>
    <w:qFormat/>
    <w:rsid w:val="003C04D2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3C04D2"/>
    <w:rPr>
      <w:rFonts w:asciiTheme="minorHAnsi" w:eastAsiaTheme="minorEastAsia" w:hAnsiTheme="minorHAnsi" w:cstheme="minorBid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3C04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C04D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C04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C04D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D7F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73B22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73B2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173B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3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8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773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redir.netcentrum.cz/?noaudit&amp;url=http%3A%2F%2Felearning.vzdelavani-inovace-nca.cz%2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3D97AE287A40DAB9B65EC32E158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F73D9-9F47-4249-9DC5-9407533077DA}"/>
      </w:docPartPr>
      <w:docPartBody>
        <w:p w:rsidR="00431AD3" w:rsidRDefault="00B94F30" w:rsidP="00B94F30">
          <w:pPr>
            <w:pStyle w:val="5A3D97AE287A40DAB9B65EC32E1586D53"/>
          </w:pPr>
          <w:r w:rsidRPr="0060203A">
            <w:rPr>
              <w:rStyle w:val="Zstupntext"/>
              <w:rFonts w:eastAsia="Calibri"/>
            </w:rPr>
            <w:t>Zvolte položku.</w:t>
          </w:r>
        </w:p>
      </w:docPartBody>
    </w:docPart>
    <w:docPart>
      <w:docPartPr>
        <w:name w:val="23BD7FBB673A4E02A9774AB3E97D63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21C85-B356-4C6E-84FC-B0FCD950EE3D}"/>
      </w:docPartPr>
      <w:docPartBody>
        <w:p w:rsidR="00431AD3" w:rsidRDefault="00B94F30" w:rsidP="00B94F30">
          <w:pPr>
            <w:pStyle w:val="23BD7FBB673A4E02A9774AB3E97D63ED"/>
          </w:pPr>
          <w:r w:rsidRPr="0060203A">
            <w:rPr>
              <w:rStyle w:val="Zstupntext"/>
            </w:rPr>
            <w:t>Zvolte položku.</w:t>
          </w:r>
        </w:p>
      </w:docPartBody>
    </w:docPart>
    <w:docPart>
      <w:docPartPr>
        <w:name w:val="980BC8E6B81B434B970305EF988E98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15DE89-7580-4F4C-9BFF-69B1FF84DC8D}"/>
      </w:docPartPr>
      <w:docPartBody>
        <w:p w:rsidR="00431AD3" w:rsidRDefault="00B94F30" w:rsidP="00B94F30">
          <w:pPr>
            <w:pStyle w:val="980BC8E6B81B434B970305EF988E98A4"/>
          </w:pPr>
          <w:r w:rsidRPr="006020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31456"/>
    <w:rsid w:val="00041716"/>
    <w:rsid w:val="000623EF"/>
    <w:rsid w:val="00127ABD"/>
    <w:rsid w:val="00431AD3"/>
    <w:rsid w:val="0048627E"/>
    <w:rsid w:val="005E21C3"/>
    <w:rsid w:val="009E1298"/>
    <w:rsid w:val="00B31456"/>
    <w:rsid w:val="00B94F30"/>
    <w:rsid w:val="00D24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23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4F30"/>
    <w:rPr>
      <w:color w:val="808080"/>
    </w:rPr>
  </w:style>
  <w:style w:type="paragraph" w:customStyle="1" w:styleId="54E656873DEB4A2E95EAE33EC9B3C96E">
    <w:name w:val="54E656873DEB4A2E95EAE33EC9B3C96E"/>
    <w:rsid w:val="00B3145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7C0C4E61E409388E83B12D382B3F3">
    <w:name w:val="4407C0C4E61E409388E83B12D382B3F3"/>
    <w:rsid w:val="00B3145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7C0C4E61E409388E83B12D382B3F31">
    <w:name w:val="4407C0C4E61E409388E83B12D382B3F31"/>
    <w:rsid w:val="00B3145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E0A299B01402F9106D6716D453F4D">
    <w:name w:val="608E0A299B01402F9106D6716D453F4D"/>
    <w:rsid w:val="00B3145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CBB8BD63C41F894222BA75051EDC6">
    <w:name w:val="471CBB8BD63C41F894222BA75051EDC6"/>
    <w:rsid w:val="00B31456"/>
  </w:style>
  <w:style w:type="paragraph" w:customStyle="1" w:styleId="BD42251E8AEC4A1FAD20B677505CA80E">
    <w:name w:val="BD42251E8AEC4A1FAD20B677505CA80E"/>
    <w:rsid w:val="00B31456"/>
  </w:style>
  <w:style w:type="paragraph" w:customStyle="1" w:styleId="4D211B10C62A428E93D3D31E817B1D06">
    <w:name w:val="4D211B10C62A428E93D3D31E817B1D06"/>
    <w:rsid w:val="00B31456"/>
  </w:style>
  <w:style w:type="paragraph" w:customStyle="1" w:styleId="B9D66090E41241119BC93E67F7220F2F">
    <w:name w:val="B9D66090E41241119BC93E67F7220F2F"/>
    <w:rsid w:val="00B31456"/>
  </w:style>
  <w:style w:type="paragraph" w:customStyle="1" w:styleId="613DD945D430482F9A8764CBB9C9DD96">
    <w:name w:val="613DD945D430482F9A8764CBB9C9DD96"/>
    <w:rsid w:val="00B31456"/>
  </w:style>
  <w:style w:type="paragraph" w:customStyle="1" w:styleId="F614242DE4F642A28070043B5C58257F">
    <w:name w:val="F614242DE4F642A28070043B5C58257F"/>
    <w:rsid w:val="00B31456"/>
  </w:style>
  <w:style w:type="paragraph" w:customStyle="1" w:styleId="FCA8872BC2B4424D9015AF61AEB433B0">
    <w:name w:val="FCA8872BC2B4424D9015AF61AEB433B0"/>
    <w:rsid w:val="009E129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1B10C62A428E93D3D31E817B1D061">
    <w:name w:val="4D211B10C62A428E93D3D31E817B1D061"/>
    <w:rsid w:val="009E129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66090E41241119BC93E67F7220F2F1">
    <w:name w:val="B9D66090E41241119BC93E67F7220F2F1"/>
    <w:rsid w:val="009E129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DD945D430482F9A8764CBB9C9DD961">
    <w:name w:val="613DD945D430482F9A8764CBB9C9DD961"/>
    <w:rsid w:val="009E129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4242DE4F642A28070043B5C58257F1">
    <w:name w:val="F614242DE4F642A28070043B5C58257F1"/>
    <w:rsid w:val="009E129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8872BC2B4424D9015AF61AEB433B01">
    <w:name w:val="FCA8872BC2B4424D9015AF61AEB433B01"/>
    <w:rsid w:val="009E129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1B10C62A428E93D3D31E817B1D062">
    <w:name w:val="4D211B10C62A428E93D3D31E817B1D062"/>
    <w:rsid w:val="009E129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66090E41241119BC93E67F7220F2F2">
    <w:name w:val="B9D66090E41241119BC93E67F7220F2F2"/>
    <w:rsid w:val="009E129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DD945D430482F9A8764CBB9C9DD962">
    <w:name w:val="613DD945D430482F9A8764CBB9C9DD962"/>
    <w:rsid w:val="009E129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4242DE4F642A28070043B5C58257F2">
    <w:name w:val="F614242DE4F642A28070043B5C58257F2"/>
    <w:rsid w:val="009E129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8872BC2B4424D9015AF61AEB433B02">
    <w:name w:val="FCA8872BC2B4424D9015AF61AEB433B02"/>
    <w:rsid w:val="009E129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1B10C62A428E93D3D31E817B1D063">
    <w:name w:val="4D211B10C62A428E93D3D31E817B1D063"/>
    <w:rsid w:val="009E129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66090E41241119BC93E67F7220F2F3">
    <w:name w:val="B9D66090E41241119BC93E67F7220F2F3"/>
    <w:rsid w:val="009E129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DD945D430482F9A8764CBB9C9DD963">
    <w:name w:val="613DD945D430482F9A8764CBB9C9DD963"/>
    <w:rsid w:val="009E129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4242DE4F642A28070043B5C58257F3">
    <w:name w:val="F614242DE4F642A28070043B5C58257F3"/>
    <w:rsid w:val="009E129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8872BC2B4424D9015AF61AEB433B03">
    <w:name w:val="FCA8872BC2B4424D9015AF61AEB433B03"/>
    <w:rsid w:val="009E129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46FD64B264BEAB10AA59885AB712A">
    <w:name w:val="99F46FD64B264BEAB10AA59885AB712A"/>
    <w:rsid w:val="009E129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1B10C62A428E93D3D31E817B1D064">
    <w:name w:val="4D211B10C62A428E93D3D31E817B1D064"/>
    <w:rsid w:val="009E129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66090E41241119BC93E67F7220F2F4">
    <w:name w:val="B9D66090E41241119BC93E67F7220F2F4"/>
    <w:rsid w:val="009E129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DD945D430482F9A8764CBB9C9DD964">
    <w:name w:val="613DD945D430482F9A8764CBB9C9DD964"/>
    <w:rsid w:val="009E129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4242DE4F642A28070043B5C58257F4">
    <w:name w:val="F614242DE4F642A28070043B5C58257F4"/>
    <w:rsid w:val="009E129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46FD64B264BEAB10AA59885AB712A1">
    <w:name w:val="99F46FD64B264BEAB10AA59885AB712A1"/>
    <w:rsid w:val="00B94F3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1B10C62A428E93D3D31E817B1D065">
    <w:name w:val="4D211B10C62A428E93D3D31E817B1D065"/>
    <w:rsid w:val="00B94F3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66090E41241119BC93E67F7220F2F5">
    <w:name w:val="B9D66090E41241119BC93E67F7220F2F5"/>
    <w:rsid w:val="00B94F3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DD945D430482F9A8764CBB9C9DD965">
    <w:name w:val="613DD945D430482F9A8764CBB9C9DD965"/>
    <w:rsid w:val="00B94F3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4242DE4F642A28070043B5C58257F5">
    <w:name w:val="F614242DE4F642A28070043B5C58257F5"/>
    <w:rsid w:val="00B94F3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1B10C62A428E93D3D31E817B1D066">
    <w:name w:val="4D211B10C62A428E93D3D31E817B1D066"/>
    <w:rsid w:val="00B94F3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66090E41241119BC93E67F7220F2F6">
    <w:name w:val="B9D66090E41241119BC93E67F7220F2F6"/>
    <w:rsid w:val="00B94F3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DD945D430482F9A8764CBB9C9DD966">
    <w:name w:val="613DD945D430482F9A8764CBB9C9DD966"/>
    <w:rsid w:val="00B94F3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4242DE4F642A28070043B5C58257F6">
    <w:name w:val="F614242DE4F642A28070043B5C58257F6"/>
    <w:rsid w:val="00B94F3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D97AE287A40DAB9B65EC32E1586D5">
    <w:name w:val="5A3D97AE287A40DAB9B65EC32E1586D5"/>
    <w:rsid w:val="00B94F3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1B10C62A428E93D3D31E817B1D067">
    <w:name w:val="4D211B10C62A428E93D3D31E817B1D067"/>
    <w:rsid w:val="00B94F3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66090E41241119BC93E67F7220F2F7">
    <w:name w:val="B9D66090E41241119BC93E67F7220F2F7"/>
    <w:rsid w:val="00B94F3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DD945D430482F9A8764CBB9C9DD967">
    <w:name w:val="613DD945D430482F9A8764CBB9C9DD967"/>
    <w:rsid w:val="00B94F3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4242DE4F642A28070043B5C58257F7">
    <w:name w:val="F614242DE4F642A28070043B5C58257F7"/>
    <w:rsid w:val="00B94F3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D97AE287A40DAB9B65EC32E1586D51">
    <w:name w:val="5A3D97AE287A40DAB9B65EC32E1586D51"/>
    <w:rsid w:val="00B94F3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1B10C62A428E93D3D31E817B1D068">
    <w:name w:val="4D211B10C62A428E93D3D31E817B1D068"/>
    <w:rsid w:val="00B94F3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66090E41241119BC93E67F7220F2F8">
    <w:name w:val="B9D66090E41241119BC93E67F7220F2F8"/>
    <w:rsid w:val="00B94F3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DD945D430482F9A8764CBB9C9DD968">
    <w:name w:val="613DD945D430482F9A8764CBB9C9DD968"/>
    <w:rsid w:val="00B94F3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4242DE4F642A28070043B5C58257F8">
    <w:name w:val="F614242DE4F642A28070043B5C58257F8"/>
    <w:rsid w:val="00B94F3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D97AE287A40DAB9B65EC32E1586D52">
    <w:name w:val="5A3D97AE287A40DAB9B65EC32E1586D52"/>
    <w:rsid w:val="00B94F3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11B10C62A428E93D3D31E817B1D069">
    <w:name w:val="4D211B10C62A428E93D3D31E817B1D069"/>
    <w:rsid w:val="00B94F3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66090E41241119BC93E67F7220F2F9">
    <w:name w:val="B9D66090E41241119BC93E67F7220F2F9"/>
    <w:rsid w:val="00B94F3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DD945D430482F9A8764CBB9C9DD969">
    <w:name w:val="613DD945D430482F9A8764CBB9C9DD969"/>
    <w:rsid w:val="00B94F3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4242DE4F642A28070043B5C58257F9">
    <w:name w:val="F614242DE4F642A28070043B5C58257F9"/>
    <w:rsid w:val="00B94F3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D97AE287A40DAB9B65EC32E1586D53">
    <w:name w:val="5A3D97AE287A40DAB9B65EC32E1586D53"/>
    <w:rsid w:val="00B94F3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D7FBB673A4E02A9774AB3E97D63ED">
    <w:name w:val="23BD7FBB673A4E02A9774AB3E97D63ED"/>
    <w:rsid w:val="00B94F30"/>
  </w:style>
  <w:style w:type="paragraph" w:customStyle="1" w:styleId="980BC8E6B81B434B970305EF988E98A4">
    <w:name w:val="980BC8E6B81B434B970305EF988E98A4"/>
    <w:rsid w:val="00B94F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9FAE7-6A5D-4107-9618-14065577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artin</cp:lastModifiedBy>
  <cp:revision>2</cp:revision>
  <dcterms:created xsi:type="dcterms:W3CDTF">2017-12-30T11:56:00Z</dcterms:created>
  <dcterms:modified xsi:type="dcterms:W3CDTF">2017-12-30T11:56:00Z</dcterms:modified>
</cp:coreProperties>
</file>